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22" w:rsidRPr="005755F1" w:rsidRDefault="005755F1" w:rsidP="005755F1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  <w:sz w:val="40"/>
          <w:szCs w:val="28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                                                   </w:t>
      </w:r>
      <w:r w:rsidR="00723F22" w:rsidRPr="005755F1">
        <w:rPr>
          <w:rFonts w:ascii="Times New Roman" w:hAnsi="Times New Roman" w:cs="Times New Roman"/>
          <w:b/>
          <w:bCs/>
          <w:color w:val="000000" w:themeColor="text1"/>
          <w:sz w:val="40"/>
          <w:szCs w:val="28"/>
        </w:rPr>
        <w:t>Universiteti i Prishtinës</w:t>
      </w:r>
    </w:p>
    <w:p w:rsidR="00323D34" w:rsidRDefault="00723F22" w:rsidP="00323D3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3"/>
        </w:rPr>
      </w:pPr>
      <w:r w:rsidRPr="005755F1">
        <w:rPr>
          <w:rFonts w:ascii="Times New Roman" w:hAnsi="Times New Roman" w:cs="Times New Roman"/>
          <w:b/>
          <w:bCs/>
          <w:color w:val="000000" w:themeColor="text1"/>
          <w:sz w:val="32"/>
          <w:szCs w:val="23"/>
        </w:rPr>
        <w:t>Fakulteti i Inxhinierisë Elektrike dhe Kompjuterike</w:t>
      </w:r>
    </w:p>
    <w:p w:rsidR="00323D34" w:rsidRDefault="00323D34" w:rsidP="00323D3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3"/>
        </w:rPr>
      </w:pPr>
    </w:p>
    <w:p w:rsidR="00323D34" w:rsidRDefault="00323D34" w:rsidP="00575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xhinieri Kompjuterike</w:t>
      </w:r>
    </w:p>
    <w:p w:rsidR="00323D34" w:rsidRDefault="00323D34" w:rsidP="005755F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3"/>
        </w:rPr>
      </w:pPr>
      <w:r>
        <w:rPr>
          <w:rFonts w:ascii="Times New Roman" w:hAnsi="Times New Roman" w:cs="Times New Roman"/>
          <w:b/>
          <w:sz w:val="28"/>
          <w:szCs w:val="28"/>
        </w:rPr>
        <w:t>BACHELOR</w:t>
      </w:r>
    </w:p>
    <w:p w:rsidR="005755F1" w:rsidRDefault="005755F1" w:rsidP="00723F22">
      <w:pPr>
        <w:jc w:val="center"/>
        <w:rPr>
          <w:color w:val="000000" w:themeColor="text1"/>
          <w:sz w:val="24"/>
        </w:rPr>
      </w:pPr>
      <w:bookmarkStart w:id="0" w:name="_top"/>
      <w:bookmarkEnd w:id="0"/>
      <w:r w:rsidRPr="005755F1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23"/>
        </w:rPr>
        <w:drawing>
          <wp:inline distT="0" distB="0" distL="0" distR="0">
            <wp:extent cx="2447926" cy="24384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18aa_d8554b21520a4c5e940997001a698c13_m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193" cy="24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F1" w:rsidRPr="005755F1" w:rsidRDefault="005755F1" w:rsidP="00723F22">
      <w:pPr>
        <w:jc w:val="center"/>
        <w:rPr>
          <w:color w:val="000000" w:themeColor="text1"/>
          <w:sz w:val="24"/>
        </w:rPr>
      </w:pPr>
    </w:p>
    <w:p w:rsidR="00AC6A0C" w:rsidRPr="005755F1" w:rsidRDefault="00AC6A0C" w:rsidP="00AC6A0C">
      <w:pPr>
        <w:spacing w:after="24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5755F1">
        <w:rPr>
          <w:rFonts w:ascii="Times New Roman" w:hAnsi="Times New Roman" w:cs="Times New Roman"/>
          <w:b/>
          <w:color w:val="000000" w:themeColor="text1"/>
          <w:sz w:val="36"/>
        </w:rPr>
        <w:t>Lënda</w:t>
      </w:r>
      <w:r w:rsidRPr="005755F1">
        <w:rPr>
          <w:rFonts w:ascii="Times New Roman" w:hAnsi="Times New Roman" w:cs="Times New Roman"/>
          <w:b/>
          <w:color w:val="000000" w:themeColor="text1"/>
          <w:sz w:val="32"/>
        </w:rPr>
        <w:t>: Rrjeta Kompjuterike</w:t>
      </w:r>
      <w:r w:rsidR="005755F1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</w:p>
    <w:p w:rsidR="00AC6A0C" w:rsidRDefault="005755F1" w:rsidP="00AC6A0C">
      <w:pPr>
        <w:spacing w:after="24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Projekti 2</w:t>
      </w:r>
      <w:r w:rsidR="00AC6A0C" w:rsidRPr="005755F1">
        <w:rPr>
          <w:rFonts w:ascii="Times New Roman" w:hAnsi="Times New Roman" w:cs="Times New Roman"/>
          <w:b/>
          <w:color w:val="000000" w:themeColor="text1"/>
          <w:sz w:val="32"/>
        </w:rPr>
        <w:t xml:space="preserve">: </w:t>
      </w:r>
      <w:r w:rsidR="009366EF" w:rsidRPr="005755F1">
        <w:rPr>
          <w:rFonts w:ascii="Times New Roman" w:hAnsi="Times New Roman" w:cs="Times New Roman"/>
          <w:b/>
          <w:color w:val="000000" w:themeColor="text1"/>
          <w:sz w:val="32"/>
        </w:rPr>
        <w:t>Dizajnimi i rrjet</w:t>
      </w:r>
      <w:r>
        <w:rPr>
          <w:rFonts w:ascii="Times New Roman" w:hAnsi="Times New Roman" w:cs="Times New Roman"/>
          <w:b/>
          <w:color w:val="000000" w:themeColor="text1"/>
          <w:sz w:val="32"/>
        </w:rPr>
        <w:t>ës së Universitetin të Ferizajt</w:t>
      </w:r>
      <w:r w:rsidR="009366EF" w:rsidRPr="005755F1">
        <w:rPr>
          <w:rFonts w:ascii="Times New Roman" w:hAnsi="Times New Roman" w:cs="Times New Roman"/>
          <w:b/>
          <w:color w:val="000000" w:themeColor="text1"/>
          <w:sz w:val="32"/>
        </w:rPr>
        <w:t xml:space="preserve"> me Packet Tracer</w:t>
      </w:r>
    </w:p>
    <w:p w:rsidR="005755F1" w:rsidRPr="00323D34" w:rsidRDefault="00323D34" w:rsidP="00323D34">
      <w:pPr>
        <w:spacing w:after="24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323D34">
        <w:rPr>
          <w:rFonts w:ascii="Times New Roman" w:hAnsi="Times New Roman" w:cs="Times New Roman"/>
          <w:b/>
          <w:color w:val="000000" w:themeColor="text1"/>
          <w:sz w:val="32"/>
        </w:rPr>
        <w:t>GRUPI</w:t>
      </w:r>
      <w:r>
        <w:rPr>
          <w:rFonts w:ascii="Times New Roman" w:hAnsi="Times New Roman" w:cs="Times New Roman"/>
          <w:b/>
          <w:color w:val="000000" w:themeColor="text1"/>
          <w:sz w:val="32"/>
        </w:rPr>
        <w:t>: AllNighters</w:t>
      </w:r>
    </w:p>
    <w:p w:rsidR="005755F1" w:rsidRDefault="005755F1" w:rsidP="00AC6A0C">
      <w:pPr>
        <w:jc w:val="center"/>
        <w:rPr>
          <w:rFonts w:ascii="Times New Roman" w:hAnsi="Times New Roman" w:cs="Times New Roman"/>
          <w:b/>
          <w:sz w:val="32"/>
        </w:rPr>
      </w:pPr>
    </w:p>
    <w:p w:rsidR="00AC6A0C" w:rsidRDefault="005755F1" w:rsidP="00AC6A0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>Punuan:</w:t>
      </w:r>
    </w:p>
    <w:p w:rsidR="00AC6A0C" w:rsidRPr="00947278" w:rsidRDefault="00AC6A0C" w:rsidP="00AC6A0C">
      <w:pPr>
        <w:rPr>
          <w:rFonts w:ascii="Times New Roman" w:hAnsi="Times New Roman" w:cs="Times New Roman"/>
          <w:sz w:val="28"/>
        </w:rPr>
      </w:pPr>
      <w:r w:rsidRPr="00947278">
        <w:rPr>
          <w:rFonts w:ascii="Times New Roman" w:hAnsi="Times New Roman" w:cs="Times New Roman"/>
          <w:b/>
          <w:sz w:val="28"/>
        </w:rPr>
        <w:t>Prof.Asoc.Dr.</w:t>
      </w:r>
      <w:r w:rsidR="005755F1">
        <w:rPr>
          <w:rFonts w:ascii="Times New Roman" w:hAnsi="Times New Roman" w:cs="Times New Roman"/>
          <w:b/>
          <w:sz w:val="28"/>
        </w:rPr>
        <w:t xml:space="preserve"> </w:t>
      </w:r>
      <w:r w:rsidRPr="00947278">
        <w:rPr>
          <w:rFonts w:ascii="Times New Roman" w:hAnsi="Times New Roman" w:cs="Times New Roman"/>
          <w:sz w:val="28"/>
        </w:rPr>
        <w:t>Blerim Rexha</w:t>
      </w:r>
      <w:r w:rsidR="005755F1">
        <w:rPr>
          <w:rFonts w:ascii="Times New Roman" w:hAnsi="Times New Roman" w:cs="Times New Roman"/>
          <w:sz w:val="28"/>
        </w:rPr>
        <w:t xml:space="preserve">                 </w:t>
      </w:r>
      <w:r w:rsidR="005755F1">
        <w:rPr>
          <w:rFonts w:ascii="Times New Roman" w:hAnsi="Times New Roman" w:cs="Times New Roman"/>
          <w:sz w:val="28"/>
        </w:rPr>
        <w:tab/>
      </w:r>
      <w:r w:rsidR="005755F1">
        <w:rPr>
          <w:rFonts w:ascii="Times New Roman" w:hAnsi="Times New Roman" w:cs="Times New Roman"/>
          <w:sz w:val="28"/>
        </w:rPr>
        <w:tab/>
      </w:r>
      <w:r w:rsidR="005755F1">
        <w:rPr>
          <w:rFonts w:ascii="Times New Roman" w:hAnsi="Times New Roman" w:cs="Times New Roman"/>
          <w:sz w:val="28"/>
        </w:rPr>
        <w:tab/>
      </w:r>
      <w:r w:rsidR="005755F1">
        <w:rPr>
          <w:rFonts w:ascii="Times New Roman" w:hAnsi="Times New Roman" w:cs="Times New Roman"/>
          <w:sz w:val="28"/>
        </w:rPr>
        <w:tab/>
        <w:t xml:space="preserve">Tahir Temaj                                   </w:t>
      </w:r>
    </w:p>
    <w:p w:rsidR="00947278" w:rsidRDefault="00AC6A0C" w:rsidP="00AC6A0C">
      <w:pPr>
        <w:rPr>
          <w:rFonts w:ascii="Times New Roman" w:hAnsi="Times New Roman" w:cs="Times New Roman"/>
          <w:sz w:val="28"/>
        </w:rPr>
      </w:pPr>
      <w:r w:rsidRPr="00947278">
        <w:rPr>
          <w:rFonts w:ascii="Times New Roman" w:hAnsi="Times New Roman" w:cs="Times New Roman"/>
          <w:b/>
          <w:sz w:val="28"/>
        </w:rPr>
        <w:t>Msc.</w:t>
      </w:r>
      <w:r w:rsidRPr="00947278">
        <w:rPr>
          <w:rFonts w:ascii="Times New Roman" w:hAnsi="Times New Roman" w:cs="Times New Roman"/>
          <w:sz w:val="28"/>
        </w:rPr>
        <w:t xml:space="preserve"> Haxhi Lajqi</w:t>
      </w:r>
      <w:r w:rsidR="005755F1">
        <w:rPr>
          <w:rFonts w:ascii="Times New Roman" w:hAnsi="Times New Roman" w:cs="Times New Roman"/>
          <w:sz w:val="28"/>
        </w:rPr>
        <w:tab/>
      </w:r>
      <w:r w:rsidR="005755F1">
        <w:rPr>
          <w:rFonts w:ascii="Times New Roman" w:hAnsi="Times New Roman" w:cs="Times New Roman"/>
          <w:sz w:val="28"/>
        </w:rPr>
        <w:tab/>
      </w:r>
      <w:r w:rsidR="005755F1">
        <w:rPr>
          <w:rFonts w:ascii="Times New Roman" w:hAnsi="Times New Roman" w:cs="Times New Roman"/>
          <w:sz w:val="28"/>
        </w:rPr>
        <w:tab/>
      </w:r>
      <w:r w:rsidR="005755F1">
        <w:rPr>
          <w:rFonts w:ascii="Times New Roman" w:hAnsi="Times New Roman" w:cs="Times New Roman"/>
          <w:sz w:val="28"/>
        </w:rPr>
        <w:tab/>
      </w:r>
      <w:r w:rsidR="005755F1">
        <w:rPr>
          <w:rFonts w:ascii="Times New Roman" w:hAnsi="Times New Roman" w:cs="Times New Roman"/>
          <w:sz w:val="28"/>
        </w:rPr>
        <w:tab/>
      </w:r>
      <w:r w:rsidR="005755F1">
        <w:rPr>
          <w:rFonts w:ascii="Times New Roman" w:hAnsi="Times New Roman" w:cs="Times New Roman"/>
          <w:sz w:val="28"/>
        </w:rPr>
        <w:tab/>
      </w:r>
      <w:r w:rsidR="005755F1">
        <w:rPr>
          <w:rFonts w:ascii="Times New Roman" w:hAnsi="Times New Roman" w:cs="Times New Roman"/>
          <w:sz w:val="28"/>
        </w:rPr>
        <w:tab/>
      </w:r>
      <w:r w:rsidR="005755F1">
        <w:rPr>
          <w:rFonts w:ascii="Times New Roman" w:hAnsi="Times New Roman" w:cs="Times New Roman"/>
          <w:sz w:val="28"/>
        </w:rPr>
        <w:tab/>
        <w:t>Teuta Ukshini</w:t>
      </w:r>
    </w:p>
    <w:p w:rsidR="00323D34" w:rsidRPr="00323D34" w:rsidRDefault="00323D34" w:rsidP="00AC6A0C">
      <w:pPr>
        <w:rPr>
          <w:rFonts w:ascii="Times New Roman" w:hAnsi="Times New Roman" w:cs="Times New Roman"/>
          <w:sz w:val="28"/>
        </w:rPr>
      </w:pPr>
    </w:p>
    <w:p w:rsidR="00723F22" w:rsidRPr="009366EF" w:rsidRDefault="00947278" w:rsidP="009366E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</w:t>
      </w:r>
      <w:r w:rsidR="009366EF">
        <w:rPr>
          <w:rFonts w:ascii="Times New Roman" w:hAnsi="Times New Roman" w:cs="Times New Roman"/>
          <w:b/>
          <w:sz w:val="32"/>
        </w:rPr>
        <w:t xml:space="preserve">                </w:t>
      </w:r>
      <w:r>
        <w:rPr>
          <w:rFonts w:ascii="Times New Roman" w:hAnsi="Times New Roman" w:cs="Times New Roman"/>
          <w:sz w:val="24"/>
        </w:rPr>
        <w:t>Prishtinë</w:t>
      </w:r>
      <w:proofErr w:type="gramStart"/>
      <w:r>
        <w:rPr>
          <w:rFonts w:ascii="Times New Roman" w:hAnsi="Times New Roman" w:cs="Times New Roman"/>
          <w:sz w:val="24"/>
        </w:rPr>
        <w:t xml:space="preserve">, </w:t>
      </w:r>
      <w:r w:rsidR="000C5C86">
        <w:rPr>
          <w:rFonts w:ascii="Times New Roman" w:hAnsi="Times New Roman" w:cs="Times New Roman"/>
          <w:sz w:val="24"/>
        </w:rPr>
        <w:t xml:space="preserve"> </w:t>
      </w:r>
      <w:r w:rsidR="009366EF">
        <w:rPr>
          <w:rFonts w:ascii="Times New Roman" w:hAnsi="Times New Roman" w:cs="Times New Roman"/>
          <w:sz w:val="24"/>
        </w:rPr>
        <w:t>Qershor</w:t>
      </w:r>
      <w:proofErr w:type="gramEnd"/>
      <w:r w:rsidRPr="00947278">
        <w:rPr>
          <w:rFonts w:ascii="Times New Roman" w:hAnsi="Times New Roman" w:cs="Times New Roman"/>
          <w:sz w:val="24"/>
        </w:rPr>
        <w:t xml:space="preserve"> 20</w:t>
      </w:r>
      <w:r w:rsidR="005755F1">
        <w:rPr>
          <w:rFonts w:ascii="Times New Roman" w:hAnsi="Times New Roman" w:cs="Times New Roman"/>
          <w:sz w:val="24"/>
        </w:rPr>
        <w:t>20</w:t>
      </w:r>
    </w:p>
    <w:p w:rsidR="00804FB6" w:rsidRPr="00932AEF" w:rsidRDefault="00E330A1" w:rsidP="00804FB6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32"/>
        </w:rPr>
        <w:lastRenderedPageBreak/>
        <w:t xml:space="preserve">  </w:t>
      </w:r>
      <w:r w:rsidR="00804FB6" w:rsidRPr="00932AEF">
        <w:rPr>
          <w:rFonts w:ascii="Times New Roman" w:hAnsi="Times New Roman" w:cs="Times New Roman"/>
          <w:b/>
          <w:sz w:val="36"/>
          <w:szCs w:val="32"/>
        </w:rPr>
        <w:t>Përmbajtja</w:t>
      </w:r>
    </w:p>
    <w:p w:rsidR="005C7E92" w:rsidRDefault="005C7E92" w:rsidP="005F737C">
      <w:pPr>
        <w:spacing w:after="0" w:line="288" w:lineRule="auto"/>
        <w:rPr>
          <w:rFonts w:ascii="Times New Roman" w:hAnsi="Times New Roman" w:cs="Times New Roman"/>
        </w:rPr>
      </w:pPr>
      <w:bookmarkStart w:id="1" w:name="_GoBack"/>
      <w:bookmarkEnd w:id="1"/>
    </w:p>
    <w:p w:rsidR="00F343A5" w:rsidRDefault="00F343A5" w:rsidP="005F737C">
      <w:pPr>
        <w:spacing w:after="0" w:line="288" w:lineRule="auto"/>
        <w:rPr>
          <w:rFonts w:ascii="Times New Roman" w:hAnsi="Times New Roman" w:cs="Times New Roman"/>
        </w:rPr>
      </w:pPr>
    </w:p>
    <w:p w:rsidR="00F343A5" w:rsidRDefault="00735F7E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KT…………………………………………………………………………………………3</w:t>
      </w: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RJE………………………………………………………………………………………………4</w:t>
      </w: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jisjet qe kemi perdorur…………………………………………………………………...6</w:t>
      </w: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zajnimi i deges……………………………………………………………………………7</w:t>
      </w: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ga Kryesore……………………………………………………………………..7</w:t>
      </w: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ga e pare………………………………………………………………………...10</w:t>
      </w: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ga e dyte………………………………………………………………………..12</w:t>
      </w: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ga e trete……………………………………………………………………….13</w:t>
      </w: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ga e katert………………………………………………………………………14</w:t>
      </w: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ga e peste………………………………………………………………………15</w:t>
      </w:r>
    </w:p>
    <w:p w:rsidR="00735F7E" w:rsidRP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  <w:r w:rsidRPr="00735F7E">
        <w:rPr>
          <w:rFonts w:ascii="Times New Roman" w:hAnsi="Times New Roman" w:cs="Times New Roman"/>
        </w:rPr>
        <w:t>Konkluzioni, vështirësitë dhe arritjet</w:t>
      </w:r>
      <w:r>
        <w:rPr>
          <w:rFonts w:ascii="Times New Roman" w:hAnsi="Times New Roman" w:cs="Times New Roman"/>
        </w:rPr>
        <w:t>………………………………………………………………16</w:t>
      </w:r>
    </w:p>
    <w:p w:rsid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AT…………………………………………………………………………………….16</w:t>
      </w:r>
    </w:p>
    <w:p w:rsid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</w:p>
    <w:p w:rsidR="00735F7E" w:rsidRPr="00735F7E" w:rsidRDefault="00735F7E" w:rsidP="00735F7E">
      <w:pPr>
        <w:spacing w:after="0" w:line="288" w:lineRule="auto"/>
        <w:rPr>
          <w:rFonts w:ascii="Times New Roman" w:hAnsi="Times New Roman" w:cs="Times New Roman"/>
        </w:rPr>
      </w:pPr>
    </w:p>
    <w:p w:rsidR="00735F7E" w:rsidRDefault="00735F7E" w:rsidP="005F737C">
      <w:pPr>
        <w:spacing w:after="0" w:line="288" w:lineRule="auto"/>
        <w:rPr>
          <w:rFonts w:ascii="Times New Roman" w:hAnsi="Times New Roman" w:cs="Times New Roman"/>
        </w:rPr>
      </w:pPr>
    </w:p>
    <w:p w:rsidR="00F343A5" w:rsidRDefault="00F343A5" w:rsidP="005F737C">
      <w:pPr>
        <w:spacing w:after="0" w:line="288" w:lineRule="auto"/>
        <w:rPr>
          <w:rFonts w:ascii="Times New Roman" w:hAnsi="Times New Roman" w:cs="Times New Roman"/>
        </w:rPr>
      </w:pPr>
    </w:p>
    <w:p w:rsidR="00F343A5" w:rsidRPr="00F343A5" w:rsidRDefault="00F343A5" w:rsidP="00F343A5">
      <w:pPr>
        <w:pStyle w:val="Heading1"/>
        <w:rPr>
          <w:color w:val="000000" w:themeColor="text1"/>
        </w:rPr>
      </w:pPr>
      <w:r w:rsidRPr="00F343A5">
        <w:rPr>
          <w:color w:val="000000" w:themeColor="text1"/>
        </w:rPr>
        <w:lastRenderedPageBreak/>
        <w:t>ABSTRAKT</w:t>
      </w:r>
    </w:p>
    <w:p w:rsidR="00F343A5" w:rsidRDefault="00F343A5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F343A5" w:rsidRPr="007F64F8" w:rsidRDefault="00F343A5" w:rsidP="00F343A5">
      <w:pPr>
        <w:rPr>
          <w:lang w:val="de-DE" w:eastAsia="de-DE"/>
        </w:rPr>
      </w:pPr>
      <w:proofErr w:type="gramStart"/>
      <w:r w:rsidRPr="007F64F8">
        <w:rPr>
          <w:lang w:eastAsia="de-DE"/>
        </w:rPr>
        <w:t>Një rrjet paraqet një grup sistemesh të lidhur me njëri tjetrin, të cilët mund të komunikojnë ndërmjet tyre.</w:t>
      </w:r>
      <w:proofErr w:type="gramEnd"/>
      <w:r w:rsidRPr="007F64F8">
        <w:rPr>
          <w:lang w:eastAsia="de-DE"/>
        </w:rPr>
        <w:t xml:space="preserve"> </w:t>
      </w:r>
      <w:proofErr w:type="gramStart"/>
      <w:r w:rsidRPr="007F64F8">
        <w:rPr>
          <w:lang w:eastAsia="de-DE"/>
        </w:rPr>
        <w:t>Themi se kemi të bëjmë me një rrjet kompjuterik në qoftë se minimumi 2 kompjutera janë lidhur në mënyrë të tillë që të mundësojnë komunikimin dhe shfrytëzimin e përbashkët të të dhënave midis tyre.</w:t>
      </w:r>
      <w:proofErr w:type="gramEnd"/>
      <w:r w:rsidRPr="00F343A5">
        <w:rPr>
          <w:lang w:eastAsia="de-DE"/>
        </w:rPr>
        <w:t xml:space="preserve"> </w:t>
      </w:r>
      <w:proofErr w:type="gramStart"/>
      <w:r w:rsidRPr="007F64F8">
        <w:rPr>
          <w:lang w:eastAsia="de-DE"/>
        </w:rPr>
        <w:t>Switchet punojnë në shtresën 2 (Data Link Layer) të modelit OSI.</w:t>
      </w:r>
      <w:proofErr w:type="gramEnd"/>
      <w:r w:rsidRPr="007F64F8">
        <w:rPr>
          <w:lang w:eastAsia="de-DE"/>
        </w:rPr>
        <w:t xml:space="preserve"> Switchi memorizon MAC adresat 48 Bit të gjata të kompjuterave të lidhura në të dhe të portave përkatëse në SAT (</w:t>
      </w:r>
      <w:proofErr w:type="gramStart"/>
      <w:r>
        <w:rPr>
          <w:lang w:eastAsia="de-DE"/>
        </w:rPr>
        <w:t>angl</w:t>
      </w:r>
      <w:proofErr w:type="gramEnd"/>
      <w:r>
        <w:rPr>
          <w:lang w:eastAsia="de-DE"/>
        </w:rPr>
        <w:t xml:space="preserve">. </w:t>
      </w:r>
      <w:proofErr w:type="gramStart"/>
      <w:r w:rsidRPr="007F64F8">
        <w:rPr>
          <w:lang w:eastAsia="de-DE"/>
        </w:rPr>
        <w:t>Source-Address-Table).</w:t>
      </w:r>
      <w:proofErr w:type="gramEnd"/>
      <w:r w:rsidRPr="007F64F8">
        <w:rPr>
          <w:lang w:eastAsia="de-DE"/>
        </w:rPr>
        <w:t xml:space="preserve"> </w:t>
      </w:r>
      <w:proofErr w:type="gramStart"/>
      <w:r w:rsidRPr="007F64F8">
        <w:rPr>
          <w:lang w:eastAsia="de-DE"/>
        </w:rPr>
        <w:t>Në k</w:t>
      </w:r>
      <w:r>
        <w:rPr>
          <w:lang w:eastAsia="de-DE"/>
        </w:rPr>
        <w:t xml:space="preserve">ëtë mënyrë sigurohet, që paketa </w:t>
      </w:r>
      <w:r w:rsidRPr="007F64F8">
        <w:rPr>
          <w:lang w:eastAsia="de-DE"/>
        </w:rPr>
        <w:t>e rrjetit (ndryshe nga Hub-i) transferohet vetëm tek porta e Switchit, në të cilën është lidhur kompjuteri me adresën përkatëse.</w:t>
      </w:r>
      <w:proofErr w:type="gramEnd"/>
      <w:r w:rsidRPr="007F64F8">
        <w:rPr>
          <w:lang w:eastAsia="de-DE"/>
        </w:rPr>
        <w:t xml:space="preserve"> Në rast se adresa e destinacionit nuk gjendet në SAT, atëhere Switchi e përcon më tej paketën tek të gjitha pajisjet e lidhura në rrjet.</w:t>
      </w:r>
      <w:r>
        <w:rPr>
          <w:lang w:eastAsia="de-DE"/>
        </w:rPr>
        <w:t xml:space="preserve"> </w:t>
      </w:r>
      <w:proofErr w:type="gramStart"/>
      <w:r w:rsidRPr="007F64F8">
        <w:rPr>
          <w:lang w:eastAsia="de-DE"/>
        </w:rPr>
        <w:t>Switchet prodhohen me 4 deri 48 porta dhe janë në gjendje, që të lidhin disa porta të pavarura nga njëra tjetra (non-blocking).</w:t>
      </w:r>
      <w:proofErr w:type="gramEnd"/>
      <w:r w:rsidRPr="00F343A5">
        <w:rPr>
          <w:lang w:val="de-DE" w:eastAsia="de-DE"/>
        </w:rPr>
        <w:t xml:space="preserve"> </w:t>
      </w:r>
      <w:r w:rsidRPr="007F64F8">
        <w:rPr>
          <w:lang w:val="de-DE" w:eastAsia="de-DE"/>
        </w:rPr>
        <w:t xml:space="preserve">Me ndihmën e brixheve (urave) krijohet mundësia e zgjerimit më tej të kufijve të një rrjeti, respektivisht të numrit të kompjuterave në rrjet dhe gjatësisë fizike </w:t>
      </w:r>
      <w:r>
        <w:rPr>
          <w:lang w:val="de-DE" w:eastAsia="de-DE"/>
        </w:rPr>
        <w:t>të lejueshme të tij. Nëpërmjet ç</w:t>
      </w:r>
      <w:r w:rsidRPr="007F64F8">
        <w:rPr>
          <w:lang w:val="de-DE" w:eastAsia="de-DE"/>
        </w:rPr>
        <w:t>iftimit të një rrjeti me anë të një brixhi rrjeti ndahet në dy subnete.</w:t>
      </w:r>
      <w:r w:rsidRPr="00F343A5">
        <w:rPr>
          <w:lang w:val="de-DE" w:eastAsia="de-DE"/>
        </w:rPr>
        <w:t xml:space="preserve"> </w:t>
      </w:r>
      <w:r w:rsidRPr="007F64F8">
        <w:rPr>
          <w:lang w:val="de-DE" w:eastAsia="de-DE"/>
        </w:rPr>
        <w:t>Routerat janë përbërës aktivë të rrjetit, të cilët çiftojnë rrjete të ndryshme nga njëri tjetri. Ky çiftim rrjetesh mund të kryhet nga LAN-i në LAN</w:t>
      </w:r>
      <w:r>
        <w:rPr>
          <w:lang w:val="de-DE" w:eastAsia="de-DE"/>
        </w:rPr>
        <w:t xml:space="preserve"> edhe nëpërmjet disa routerash.</w:t>
      </w:r>
      <w:r w:rsidRPr="007F64F8">
        <w:rPr>
          <w:lang w:val="de-DE" w:eastAsia="de-DE"/>
        </w:rPr>
        <w:t>Routerat punojnë referuar modelit OSI në shtresën e transportit (Shtresa 3) dhe varen nga protokolli i përdorur. Routeri duhet të jetë në gjendje t’i kuptojë protokollet me të cilat ai duhet t</w:t>
      </w:r>
      <w:r>
        <w:rPr>
          <w:lang w:val="de-DE" w:eastAsia="de-DE"/>
        </w:rPr>
        <w:t>ë punojë. Meqë routeri duhet t’</w:t>
      </w:r>
      <w:r w:rsidRPr="007F64F8">
        <w:rPr>
          <w:lang w:val="de-DE" w:eastAsia="de-DE"/>
        </w:rPr>
        <w:t>i ç’paketojë të gjitha paketat e ardhura me të dhëna, që këto të fundit të mund të përpunohen më tej, ai është gjithashtu në gjendje të lidhë me njëra tjetrën topologji të ndr</w:t>
      </w:r>
      <w:r>
        <w:rPr>
          <w:lang w:val="de-DE" w:eastAsia="de-DE"/>
        </w:rPr>
        <w:t>yshme si p.sh. Ethernet me FDDI (</w:t>
      </w:r>
      <w:r w:rsidRPr="00C074A2">
        <w:rPr>
          <w:lang w:val="de-DE" w:eastAsia="de-DE"/>
        </w:rPr>
        <w:t>Fiber Distributed Data Interface</w:t>
      </w:r>
      <w:r>
        <w:rPr>
          <w:lang w:val="de-DE" w:eastAsia="de-DE"/>
        </w:rPr>
        <w:t>).</w:t>
      </w:r>
    </w:p>
    <w:p w:rsidR="00F343A5" w:rsidRDefault="00F343A5" w:rsidP="00F343A5">
      <w:pPr>
        <w:jc w:val="both"/>
        <w:rPr>
          <w:lang w:eastAsia="de-DE"/>
        </w:rPr>
      </w:pPr>
    </w:p>
    <w:p w:rsidR="00F343A5" w:rsidRDefault="00F343A5" w:rsidP="00F343A5">
      <w:pPr>
        <w:jc w:val="both"/>
        <w:rPr>
          <w:lang w:eastAsia="de-DE"/>
        </w:rPr>
      </w:pPr>
    </w:p>
    <w:p w:rsidR="00F343A5" w:rsidRDefault="00F343A5" w:rsidP="00F343A5">
      <w:pPr>
        <w:jc w:val="both"/>
        <w:rPr>
          <w:lang w:eastAsia="de-DE"/>
        </w:rPr>
      </w:pPr>
    </w:p>
    <w:p w:rsidR="00F343A5" w:rsidRDefault="00F343A5" w:rsidP="00F343A5">
      <w:pPr>
        <w:jc w:val="both"/>
        <w:rPr>
          <w:lang w:eastAsia="de-DE"/>
        </w:rPr>
      </w:pPr>
    </w:p>
    <w:p w:rsidR="00F343A5" w:rsidRDefault="00F343A5" w:rsidP="00F343A5">
      <w:pPr>
        <w:jc w:val="both"/>
        <w:rPr>
          <w:lang w:eastAsia="de-DE"/>
        </w:rPr>
      </w:pPr>
    </w:p>
    <w:p w:rsidR="00F343A5" w:rsidRDefault="00F343A5" w:rsidP="00F343A5">
      <w:pPr>
        <w:jc w:val="both"/>
        <w:rPr>
          <w:lang w:eastAsia="de-DE"/>
        </w:rPr>
      </w:pPr>
    </w:p>
    <w:p w:rsidR="00F343A5" w:rsidRDefault="00F343A5" w:rsidP="00F343A5">
      <w:pPr>
        <w:jc w:val="both"/>
        <w:rPr>
          <w:lang w:eastAsia="de-DE"/>
        </w:rPr>
      </w:pPr>
    </w:p>
    <w:p w:rsidR="00F343A5" w:rsidRDefault="00F343A5" w:rsidP="00F343A5">
      <w:pPr>
        <w:jc w:val="both"/>
        <w:rPr>
          <w:lang w:eastAsia="de-DE"/>
        </w:rPr>
      </w:pPr>
    </w:p>
    <w:p w:rsidR="00F343A5" w:rsidRDefault="00F343A5" w:rsidP="00F343A5">
      <w:pPr>
        <w:jc w:val="both"/>
        <w:rPr>
          <w:lang w:eastAsia="de-DE"/>
        </w:rPr>
      </w:pPr>
    </w:p>
    <w:p w:rsidR="00F343A5" w:rsidRDefault="00F343A5" w:rsidP="00F343A5">
      <w:pPr>
        <w:jc w:val="both"/>
        <w:rPr>
          <w:lang w:eastAsia="de-DE"/>
        </w:rPr>
      </w:pPr>
    </w:p>
    <w:p w:rsidR="00F343A5" w:rsidRDefault="00F343A5" w:rsidP="00F343A5">
      <w:pPr>
        <w:jc w:val="both"/>
        <w:rPr>
          <w:lang w:eastAsia="de-DE"/>
        </w:rPr>
      </w:pPr>
    </w:p>
    <w:p w:rsidR="00F343A5" w:rsidRDefault="00F343A5" w:rsidP="00F343A5">
      <w:pPr>
        <w:jc w:val="both"/>
        <w:rPr>
          <w:lang w:eastAsia="de-DE"/>
        </w:rPr>
      </w:pPr>
    </w:p>
    <w:p w:rsidR="00F343A5" w:rsidRDefault="00F343A5" w:rsidP="00F343A5">
      <w:pPr>
        <w:jc w:val="both"/>
        <w:rPr>
          <w:lang w:eastAsia="de-DE"/>
        </w:rPr>
      </w:pPr>
    </w:p>
    <w:p w:rsidR="00F343A5" w:rsidRDefault="00F343A5" w:rsidP="00F343A5">
      <w:pPr>
        <w:pStyle w:val="Heading1"/>
        <w:rPr>
          <w:color w:val="000000" w:themeColor="text1"/>
        </w:rPr>
      </w:pPr>
      <w:r>
        <w:rPr>
          <w:color w:val="000000" w:themeColor="text1"/>
        </w:rPr>
        <w:lastRenderedPageBreak/>
        <w:t>HYRJE</w:t>
      </w:r>
    </w:p>
    <w:p w:rsidR="00F343A5" w:rsidRDefault="00F343A5" w:rsidP="00F343A5"/>
    <w:p w:rsidR="006316A6" w:rsidRDefault="00F343A5" w:rsidP="006316A6">
      <w:pPr>
        <w:spacing w:after="0" w:line="288" w:lineRule="auto"/>
        <w:rPr>
          <w:rFonts w:ascii="Times New Roman" w:hAnsi="Times New Roman" w:cs="Times New Roman"/>
        </w:rPr>
      </w:pPr>
      <w:proofErr w:type="gramStart"/>
      <w:r>
        <w:t>Ky</w:t>
      </w:r>
      <w:proofErr w:type="gramEnd"/>
      <w:r>
        <w:t xml:space="preserve"> raport eshte ne lenden Rrjeta kompjuterike</w:t>
      </w:r>
      <w:r w:rsidR="006316A6">
        <w:t xml:space="preserve">, perkatesisht projekti I dyte, eshte projekt grupor dhe ka te beje me dizajnimin e nje institucioni, ku ne kemi zgjedhur te dizajnojme si detyre: Universiteti I Ferizajt.Kete project e kemi realizuar me ane te vegles </w:t>
      </w:r>
      <w:r w:rsidR="006316A6" w:rsidRPr="006316A6">
        <w:rPr>
          <w:b/>
        </w:rPr>
        <w:t>Cisko Packet Tracer</w:t>
      </w:r>
      <w:r w:rsidR="006316A6" w:rsidRPr="006316A6">
        <w:t>.</w:t>
      </w:r>
      <w:r w:rsidR="006316A6" w:rsidRPr="006316A6">
        <w:rPr>
          <w:rFonts w:ascii="Times New Roman" w:hAnsi="Times New Roman" w:cs="Times New Roman"/>
        </w:rPr>
        <w:t xml:space="preserve"> Qëllimi i këtij projekti është dizajnimi, i rrjetës kompjuterike për </w:t>
      </w:r>
      <w:r w:rsidR="006316A6" w:rsidRPr="006316A6">
        <w:rPr>
          <w:rFonts w:ascii="Times New Roman" w:hAnsi="Times New Roman" w:cs="Times New Roman"/>
          <w:b/>
        </w:rPr>
        <w:t>Universitetin e Ferizajt me 5 deget e saja</w:t>
      </w:r>
      <w:r w:rsidR="006316A6">
        <w:rPr>
          <w:rFonts w:ascii="Times New Roman" w:hAnsi="Times New Roman" w:cs="Times New Roman"/>
          <w:b/>
        </w:rPr>
        <w:t>.</w:t>
      </w:r>
      <w:r w:rsidR="006316A6" w:rsidRPr="006316A6">
        <w:rPr>
          <w:rFonts w:ascii="Times New Roman" w:hAnsi="Times New Roman" w:cs="Times New Roman"/>
        </w:rPr>
        <w:t xml:space="preserve"> </w:t>
      </w:r>
      <w:r w:rsidR="006316A6">
        <w:rPr>
          <w:rFonts w:ascii="Times New Roman" w:hAnsi="Times New Roman" w:cs="Times New Roman"/>
        </w:rPr>
        <w:t xml:space="preserve">Këto degë ne I kemi klasifikuar sikurse degë që </w:t>
      </w:r>
      <w:proofErr w:type="gramStart"/>
      <w:r w:rsidR="006316A6">
        <w:rPr>
          <w:rFonts w:ascii="Times New Roman" w:hAnsi="Times New Roman" w:cs="Times New Roman"/>
        </w:rPr>
        <w:t>kan</w:t>
      </w:r>
      <w:proofErr w:type="gramEnd"/>
      <w:r w:rsidR="006316A6">
        <w:rPr>
          <w:rFonts w:ascii="Times New Roman" w:hAnsi="Times New Roman" w:cs="Times New Roman"/>
        </w:rPr>
        <w:t xml:space="preserve"> të bëjnë me nivelin e ndërtesës dhe ndarjen në bazë të stafit akademik dhe studentëve duke I caktuar karakteristikat që u përshtaten atyre.</w:t>
      </w:r>
      <w:r w:rsidR="006316A6" w:rsidRPr="007558E2">
        <w:rPr>
          <w:rFonts w:ascii="Times New Roman" w:hAnsi="Times New Roman" w:cs="Times New Roman"/>
        </w:rPr>
        <w:t xml:space="preserve"> </w:t>
      </w:r>
      <w:r w:rsidR="006316A6">
        <w:rPr>
          <w:rFonts w:ascii="Times New Roman" w:hAnsi="Times New Roman" w:cs="Times New Roman"/>
        </w:rPr>
        <w:t xml:space="preserve">Lidhja në mes të router-ve është e tipit backbone që është lidhje ku secila pikë është e lidhur me secilën </w:t>
      </w:r>
      <w:proofErr w:type="gramStart"/>
      <w:r w:rsidR="006316A6">
        <w:rPr>
          <w:rFonts w:ascii="Times New Roman" w:hAnsi="Times New Roman" w:cs="Times New Roman"/>
        </w:rPr>
        <w:t>pikë ,</w:t>
      </w:r>
      <w:proofErr w:type="gramEnd"/>
      <w:r w:rsidR="006316A6">
        <w:rPr>
          <w:rFonts w:ascii="Times New Roman" w:hAnsi="Times New Roman" w:cs="Times New Roman"/>
        </w:rPr>
        <w:t xml:space="preserve"> dhe secila degë ka një router. </w:t>
      </w:r>
    </w:p>
    <w:p w:rsidR="006316A6" w:rsidRPr="006316A6" w:rsidRDefault="006316A6" w:rsidP="006316A6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uter-et dhe switch-et janë përdorur ata të cilët edhe janë kërkuar pra router 2911 dhe switch 2960.Eshtë bërë konfigurimi I wireless-it në secilën degë dhe në të cilën janë lidhur pajisjet si llaptop apo smartphone  pa përdorimin e kabllove, si dhe është bërë lidhja e printereve gjithashtu.</w:t>
      </w:r>
      <w:r w:rsidRPr="00631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ë degën kryesore </w:t>
      </w:r>
      <w:proofErr w:type="gramStart"/>
      <w:r>
        <w:rPr>
          <w:rFonts w:ascii="Times New Roman" w:hAnsi="Times New Roman" w:cs="Times New Roman"/>
        </w:rPr>
        <w:t>jane</w:t>
      </w:r>
      <w:proofErr w:type="gramEnd"/>
      <w:r>
        <w:rPr>
          <w:rFonts w:ascii="Times New Roman" w:hAnsi="Times New Roman" w:cs="Times New Roman"/>
        </w:rPr>
        <w:t xml:space="preserve"> vendosur web serveri dhe dns server të cilat edhe ishin kërkes e projektit, për më shumë detaje do spjegohet në pjesët më vonë.Po ashtu në projekt jemi munduar të plotësojmë edhe kërkesat tjera që kanë qenë si realizimi I komunikimit VLAN si dhe mundësia e komunikimit të secilës paisje me secilën (ping-imi). </w:t>
      </w:r>
      <w:proofErr w:type="gramStart"/>
      <w:r>
        <w:rPr>
          <w:rFonts w:ascii="Times New Roman" w:hAnsi="Times New Roman" w:cs="Times New Roman"/>
        </w:rPr>
        <w:t>Në degën kryesore janë vendosur serveret e kërkuar dhe secila pajisje në rrjet që ka ip adresen e dns serverit mund të u qaset, ndërsa subnetimi ka ndodhur në degën 3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 w:rsidRPr="006316A6">
        <w:rPr>
          <w:rFonts w:ascii="Times New Roman" w:hAnsi="Times New Roman" w:cs="Times New Roman"/>
        </w:rPr>
        <w:t>Si synim kemi pasur të krijojmë një sistem të rrjetit të përshtatshëm, që cilësia në rrjete të jetë e lartë dhe të permbush standardet e të perballoj kapacitetin që i kërkohet nga shfytezuesit.</w:t>
      </w:r>
      <w:proofErr w:type="gramEnd"/>
      <w:r w:rsidRPr="006316A6">
        <w:rPr>
          <w:rFonts w:ascii="Times New Roman" w:hAnsi="Times New Roman" w:cs="Times New Roman"/>
        </w:rPr>
        <w:t xml:space="preserve"> Ndër shumë paisjet e përdorura të cilat paraqesin edhe punën kyce në rrjetë janë: </w:t>
      </w:r>
      <w:r w:rsidRPr="006316A6">
        <w:rPr>
          <w:rFonts w:ascii="Times New Roman" w:hAnsi="Times New Roman" w:cs="Times New Roman"/>
          <w:b/>
        </w:rPr>
        <w:t>router, switches, printers, Web Servers, DNS Servers, Wireless Router, Sub Interfaces, dhe paisjet e tjera fundore.</w:t>
      </w:r>
    </w:p>
    <w:p w:rsidR="00F343A5" w:rsidRPr="00F343A5" w:rsidRDefault="00F343A5" w:rsidP="00F343A5"/>
    <w:p w:rsidR="00F343A5" w:rsidRPr="00C71260" w:rsidRDefault="00F343A5" w:rsidP="00F343A5">
      <w:pPr>
        <w:jc w:val="both"/>
        <w:rPr>
          <w:lang w:eastAsia="de-DE"/>
        </w:rPr>
      </w:pPr>
    </w:p>
    <w:p w:rsidR="00F343A5" w:rsidRDefault="00F343A5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6316A6" w:rsidP="005F737C">
      <w:pPr>
        <w:spacing w:after="0" w:line="288" w:lineRule="auto"/>
        <w:rPr>
          <w:rFonts w:ascii="Times New Roman" w:hAnsi="Times New Roman" w:cs="Times New Roman"/>
        </w:rPr>
      </w:pPr>
    </w:p>
    <w:p w:rsidR="006316A6" w:rsidRDefault="00535830" w:rsidP="005F737C">
      <w:pPr>
        <w:spacing w:after="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Ketu po treegojme si duket dizajni I rrjetes sone.</w:t>
      </w:r>
      <w:proofErr w:type="gramEnd"/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</w:rPr>
      </w:pPr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</w:rPr>
      </w:pPr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</w:rPr>
      </w:pPr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</w:rPr>
      </w:pPr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</w:rPr>
      </w:pPr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ga Kryesore</w:t>
      </w:r>
    </w:p>
    <w:p w:rsidR="00535830" w:rsidRDefault="00C86FA0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2.85pt;margin-top:7.3pt;width:0;height:59.75pt;flip:y;z-index:251658240" o:connectortype="straight">
            <v:stroke endarrow="block"/>
          </v:shape>
        </w:pict>
      </w:r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a e p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E2EB2">
        <w:rPr>
          <w:rFonts w:ascii="Times New Roman" w:hAnsi="Times New Roman" w:cs="Times New Roman"/>
        </w:rPr>
        <w:t>Dega e peste</w:t>
      </w:r>
    </w:p>
    <w:p w:rsidR="00535830" w:rsidRDefault="00C86FA0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8" type="#_x0000_t32" style="position:absolute;margin-left:346.5pt;margin-top:2.75pt;width:66.55pt;height:42.8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7" type="#_x0000_t32" style="position:absolute;margin-left:29.3pt;margin-top:2.75pt;width:55.7pt;height:42.8pt;flip:x y;z-index:251659264" o:connectortype="straight">
            <v:stroke endarrow="block"/>
          </v:shape>
        </w:pict>
      </w:r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</w:rPr>
      </w:pPr>
    </w:p>
    <w:p w:rsidR="00535830" w:rsidRPr="00F343A5" w:rsidRDefault="00C86FA0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margin-left:378.45pt;margin-top:131.35pt;width:61.8pt;height:120.9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0" type="#_x0000_t32" style="position:absolute;margin-left:290.15pt;margin-top:208.75pt;width:28.5pt;height:56.4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1" type="#_x0000_t32" style="position:absolute;margin-left:85pt;margin-top:161.9pt;width:25.15pt;height:98.5pt;flip:x;z-index:251663360" o:connectortype="straight">
            <v:stroke endarrow="block"/>
          </v:shape>
        </w:pict>
      </w:r>
      <w:r w:rsidR="00535830">
        <w:rPr>
          <w:rFonts w:ascii="Times New Roman" w:hAnsi="Times New Roman" w:cs="Times New Roman"/>
          <w:noProof/>
        </w:rPr>
        <w:drawing>
          <wp:inline distT="0" distB="0" distL="0" distR="0">
            <wp:extent cx="5975985" cy="3040380"/>
            <wp:effectExtent l="19050" t="0" r="5715" b="0"/>
            <wp:docPr id="5" name="Picture 4" descr="Screenshot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A5" w:rsidRDefault="00F343A5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F343A5" w:rsidRPr="00535830" w:rsidRDefault="00535830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Dega e dy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Dega e katert</w:t>
      </w:r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Dega e trete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535830" w:rsidRPr="00535830" w:rsidRDefault="00535830" w:rsidP="005F737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535830" w:rsidRDefault="004E2EB2" w:rsidP="005F737C">
      <w:pPr>
        <w:spacing w:after="0" w:line="28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igure: Pamja e dizajnit </w:t>
      </w:r>
      <w:proofErr w:type="gramStart"/>
      <w:r>
        <w:rPr>
          <w:rFonts w:ascii="Times New Roman" w:hAnsi="Times New Roman" w:cs="Times New Roman"/>
          <w:i/>
        </w:rPr>
        <w:t>te</w:t>
      </w:r>
      <w:proofErr w:type="gramEnd"/>
      <w:r>
        <w:rPr>
          <w:rFonts w:ascii="Times New Roman" w:hAnsi="Times New Roman" w:cs="Times New Roman"/>
          <w:i/>
        </w:rPr>
        <w:t xml:space="preserve"> rrjetes me dege kryesore dhe 5 deget tjera.</w:t>
      </w:r>
    </w:p>
    <w:p w:rsidR="004C0BC6" w:rsidRDefault="004C0BC6" w:rsidP="005F737C">
      <w:pPr>
        <w:spacing w:after="0" w:line="288" w:lineRule="auto"/>
        <w:rPr>
          <w:rFonts w:ascii="Times New Roman" w:hAnsi="Times New Roman" w:cs="Times New Roman"/>
          <w:i/>
        </w:rPr>
      </w:pPr>
    </w:p>
    <w:p w:rsidR="004C0BC6" w:rsidRDefault="004C0BC6" w:rsidP="005F737C">
      <w:pPr>
        <w:spacing w:after="0" w:line="288" w:lineRule="auto"/>
        <w:rPr>
          <w:rFonts w:ascii="Times New Roman" w:hAnsi="Times New Roman" w:cs="Times New Roman"/>
          <w:i/>
        </w:rPr>
      </w:pPr>
    </w:p>
    <w:p w:rsidR="004C0BC6" w:rsidRDefault="004C0BC6" w:rsidP="005F737C">
      <w:pPr>
        <w:spacing w:after="0" w:line="288" w:lineRule="auto"/>
        <w:rPr>
          <w:rFonts w:ascii="Times New Roman" w:hAnsi="Times New Roman" w:cs="Times New Roman"/>
          <w:i/>
        </w:rPr>
      </w:pPr>
    </w:p>
    <w:p w:rsidR="004C0BC6" w:rsidRDefault="004C0BC6" w:rsidP="005F737C">
      <w:pPr>
        <w:spacing w:after="0" w:line="288" w:lineRule="auto"/>
        <w:rPr>
          <w:rFonts w:ascii="Times New Roman" w:hAnsi="Times New Roman" w:cs="Times New Roman"/>
          <w:i/>
        </w:rPr>
      </w:pPr>
    </w:p>
    <w:p w:rsidR="004C0BC6" w:rsidRDefault="004C0BC6" w:rsidP="005F737C">
      <w:pPr>
        <w:spacing w:after="0" w:line="288" w:lineRule="auto"/>
        <w:rPr>
          <w:rFonts w:ascii="Times New Roman" w:hAnsi="Times New Roman" w:cs="Times New Roman"/>
          <w:i/>
        </w:rPr>
      </w:pPr>
    </w:p>
    <w:p w:rsidR="004C0BC6" w:rsidRDefault="004C0BC6" w:rsidP="005F737C">
      <w:pPr>
        <w:spacing w:after="0" w:line="288" w:lineRule="auto"/>
        <w:rPr>
          <w:rFonts w:ascii="Times New Roman" w:hAnsi="Times New Roman" w:cs="Times New Roman"/>
          <w:i/>
        </w:rPr>
      </w:pPr>
    </w:p>
    <w:p w:rsidR="004C0BC6" w:rsidRDefault="004C0BC6" w:rsidP="005F737C">
      <w:pPr>
        <w:spacing w:after="0" w:line="288" w:lineRule="auto"/>
        <w:rPr>
          <w:rFonts w:ascii="Times New Roman" w:hAnsi="Times New Roman" w:cs="Times New Roman"/>
          <w:i/>
        </w:rPr>
      </w:pPr>
    </w:p>
    <w:p w:rsidR="00535830" w:rsidRDefault="00997BEA" w:rsidP="005F737C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Pajisjet qe kemi perdorur</w:t>
      </w:r>
    </w:p>
    <w:p w:rsidR="00997BEA" w:rsidRDefault="00997BEA" w:rsidP="005F737C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97BEA" w:rsidRDefault="00997BEA" w:rsidP="00997BEA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sjet që kemi përdorur nga ato që ofron Packet Tracer për realizimin dhe ato kerkesat e detyrës janë:</w:t>
      </w:r>
    </w:p>
    <w:p w:rsidR="00997BEA" w:rsidRPr="00997BEA" w:rsidRDefault="00997BEA" w:rsidP="005F737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535830" w:rsidRDefault="00997BEA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687219" cy="1362265"/>
            <wp:effectExtent l="19050" t="0" r="8731" b="0"/>
            <wp:docPr id="6" name="Picture 5" descr="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0" w:rsidRDefault="00997BEA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677693" cy="1467055"/>
            <wp:effectExtent l="19050" t="0" r="0" b="0"/>
            <wp:docPr id="12" name="Picture 6" descr="Screenshot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0" w:rsidRDefault="00997BEA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668166" cy="1409897"/>
            <wp:effectExtent l="19050" t="0" r="8734" b="0"/>
            <wp:docPr id="13" name="Picture 7" descr="Screenshot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0" w:rsidRDefault="00997BEA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687219" cy="1314634"/>
            <wp:effectExtent l="19050" t="0" r="8731" b="0"/>
            <wp:docPr id="14" name="Picture 9" descr="Screenshot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0" w:rsidRDefault="00997BEA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668166" cy="1324160"/>
            <wp:effectExtent l="19050" t="0" r="8734" b="0"/>
            <wp:docPr id="15" name="Picture 14" descr="Screenshot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4811E4" w:rsidRDefault="004811E4" w:rsidP="005F737C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11E4">
        <w:rPr>
          <w:rFonts w:ascii="Times New Roman" w:hAnsi="Times New Roman" w:cs="Times New Roman"/>
          <w:b/>
          <w:i/>
          <w:sz w:val="28"/>
          <w:szCs w:val="28"/>
        </w:rPr>
        <w:lastRenderedPageBreak/>
        <w:t>Dizajnimi I Degeve</w:t>
      </w:r>
    </w:p>
    <w:p w:rsidR="004811E4" w:rsidRDefault="004811E4" w:rsidP="005F737C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11E4" w:rsidRDefault="004811E4" w:rsidP="004811E4">
      <w:pPr>
        <w:spacing w:after="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jekti jonë përbëhet nga dega kryesore dhe 5 degë të tjera të cilat mund të i quajmë si nëndegë.</w:t>
      </w:r>
      <w:proofErr w:type="gramEnd"/>
      <w:r>
        <w:rPr>
          <w:rFonts w:ascii="Times New Roman" w:hAnsi="Times New Roman" w:cs="Times New Roman"/>
        </w:rPr>
        <w:t xml:space="preserve"> Ne </w:t>
      </w:r>
      <w:proofErr w:type="gramStart"/>
      <w:r>
        <w:rPr>
          <w:rFonts w:ascii="Times New Roman" w:hAnsi="Times New Roman" w:cs="Times New Roman"/>
        </w:rPr>
        <w:t>do</w:t>
      </w:r>
      <w:proofErr w:type="gramEnd"/>
      <w:r>
        <w:rPr>
          <w:rFonts w:ascii="Times New Roman" w:hAnsi="Times New Roman" w:cs="Times New Roman"/>
        </w:rPr>
        <w:t xml:space="preserve"> I shpjegojm disa nga karakteristikat e secilës degë.</w:t>
      </w:r>
    </w:p>
    <w:p w:rsidR="004811E4" w:rsidRDefault="004811E4" w:rsidP="004811E4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onfigurimet lidhur me router-ët dhe interfacët e </w:t>
      </w:r>
      <w:proofErr w:type="gramStart"/>
      <w:r>
        <w:rPr>
          <w:rFonts w:ascii="Times New Roman" w:hAnsi="Times New Roman" w:cs="Times New Roman"/>
        </w:rPr>
        <w:t>tyre ,</w:t>
      </w:r>
      <w:proofErr w:type="gramEnd"/>
      <w:r>
        <w:rPr>
          <w:rFonts w:ascii="Times New Roman" w:hAnsi="Times New Roman" w:cs="Times New Roman"/>
        </w:rPr>
        <w:t xml:space="preserve"> si dhe switch-ëve sa I përket VLAN do të spjegohen dhe do ipen shembuj në njërën nga degët dhe jo në të gjitha pasi kemi ndjekut rrugën e njëjt për qdo router ato që ndryshojnë janë ip addressat. Në disa degë do vendosim vetëm pamje të disa paisjeve për të treguar ip addressat që janë vendosur dhe mënyrën e adresimit.  </w:t>
      </w:r>
    </w:p>
    <w:p w:rsidR="004811E4" w:rsidRDefault="004811E4" w:rsidP="004811E4">
      <w:pPr>
        <w:spacing w:after="0" w:line="288" w:lineRule="auto"/>
        <w:rPr>
          <w:rFonts w:ascii="Times New Roman" w:hAnsi="Times New Roman" w:cs="Times New Roman"/>
        </w:rPr>
      </w:pPr>
    </w:p>
    <w:p w:rsidR="004811E4" w:rsidRDefault="004811E4" w:rsidP="004811E4">
      <w:pPr>
        <w:spacing w:after="0" w:line="288" w:lineRule="auto"/>
        <w:rPr>
          <w:rFonts w:ascii="Times New Roman" w:hAnsi="Times New Roman" w:cs="Times New Roman"/>
        </w:rPr>
      </w:pPr>
    </w:p>
    <w:p w:rsidR="004811E4" w:rsidRDefault="004811E4" w:rsidP="004811E4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ega Kryesore</w:t>
      </w:r>
    </w:p>
    <w:p w:rsidR="004811E4" w:rsidRDefault="004811E4" w:rsidP="004811E4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11E4" w:rsidRDefault="004811E4" w:rsidP="004811E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ë degën kryesore është bërë konfigurimi I web serverit dhe dns serverit, si dhe krijimi I VLAN-ëve.</w:t>
      </w:r>
    </w:p>
    <w:p w:rsidR="004811E4" w:rsidRDefault="004811E4" w:rsidP="004811E4">
      <w:pPr>
        <w:pStyle w:val="NoSpacing"/>
        <w:rPr>
          <w:noProof/>
        </w:rPr>
      </w:pPr>
      <w:r>
        <w:rPr>
          <w:rFonts w:ascii="Times New Roman" w:hAnsi="Times New Roman" w:cs="Times New Roman"/>
        </w:rPr>
        <w:t xml:space="preserve">Dns serveri është lodhur më web serverin I cili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qon në një hmtl faqe të cilën e kemi modifikuar në mënyrë të thjesht vetem kemi vendosur emrin e universitetit. Pajisjet tjera fundore si </w:t>
      </w:r>
      <w:proofErr w:type="gramStart"/>
      <w:r>
        <w:rPr>
          <w:rFonts w:ascii="Times New Roman" w:hAnsi="Times New Roman" w:cs="Times New Roman"/>
        </w:rPr>
        <w:t>pc ,</w:t>
      </w:r>
      <w:proofErr w:type="gramEnd"/>
      <w:r>
        <w:rPr>
          <w:rFonts w:ascii="Times New Roman" w:hAnsi="Times New Roman" w:cs="Times New Roman"/>
        </w:rPr>
        <w:t xml:space="preserve"> llaptop etj. </w:t>
      </w:r>
      <w:proofErr w:type="gramStart"/>
      <w:r>
        <w:rPr>
          <w:rFonts w:ascii="Times New Roman" w:hAnsi="Times New Roman" w:cs="Times New Roman"/>
        </w:rPr>
        <w:t>mund</w:t>
      </w:r>
      <w:proofErr w:type="gramEnd"/>
      <w:r>
        <w:rPr>
          <w:rFonts w:ascii="Times New Roman" w:hAnsi="Times New Roman" w:cs="Times New Roman"/>
        </w:rPr>
        <w:t xml:space="preserve"> të I qasen web serverit përmes dns serverit nëse kanë ip address-ën e kësaj të fundit. </w:t>
      </w:r>
      <w:proofErr w:type="gramStart"/>
      <w:r>
        <w:rPr>
          <w:rFonts w:ascii="Times New Roman" w:hAnsi="Times New Roman" w:cs="Times New Roman"/>
        </w:rPr>
        <w:t>një</w:t>
      </w:r>
      <w:proofErr w:type="gramEnd"/>
      <w:r>
        <w:rPr>
          <w:rFonts w:ascii="Times New Roman" w:hAnsi="Times New Roman" w:cs="Times New Roman"/>
        </w:rPr>
        <w:t xml:space="preserve"> pjesë pasi që janë me ip address  dinamike nuk mund të I qasen dns serverit.</w:t>
      </w:r>
      <w:r w:rsidRPr="00CF2E8F">
        <w:rPr>
          <w:noProof/>
        </w:rPr>
        <w:t xml:space="preserve"> </w:t>
      </w:r>
    </w:p>
    <w:p w:rsidR="00B10246" w:rsidRDefault="00B10246" w:rsidP="004811E4">
      <w:pPr>
        <w:pStyle w:val="NoSpacing"/>
        <w:rPr>
          <w:noProof/>
        </w:rPr>
      </w:pPr>
    </w:p>
    <w:p w:rsidR="00B10246" w:rsidRDefault="00B10246" w:rsidP="004811E4">
      <w:pPr>
        <w:pStyle w:val="NoSpacing"/>
        <w:rPr>
          <w:noProof/>
        </w:rPr>
      </w:pPr>
    </w:p>
    <w:p w:rsidR="004811E4" w:rsidRDefault="00B10246" w:rsidP="004811E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3174521"/>
            <wp:effectExtent l="19050" t="0" r="0" b="0"/>
            <wp:docPr id="20" name="Picture 19" descr="Screenshot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544" cy="31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3174521"/>
            <wp:effectExtent l="19050" t="0" r="0" b="0"/>
            <wp:docPr id="21" name="Picture 20" descr="Screenshot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283" cy="317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E4" w:rsidRPr="004811E4" w:rsidRDefault="004811E4" w:rsidP="004811E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535830" w:rsidRPr="00092BAD" w:rsidRDefault="00092BAD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F2E8F">
        <w:rPr>
          <w:rFonts w:ascii="Times New Roman" w:hAnsi="Times New Roman" w:cs="Times New Roman"/>
          <w:i/>
          <w:noProof/>
        </w:rPr>
        <w:t>web serveri dhe dns serveri</w:t>
      </w:r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B10246" w:rsidRDefault="00B10246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B10246" w:rsidRDefault="00B10246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lastRenderedPageBreak/>
        <w:drawing>
          <wp:inline distT="0" distB="0" distL="0" distR="0">
            <wp:extent cx="2801788" cy="3234906"/>
            <wp:effectExtent l="19050" t="0" r="0" b="0"/>
            <wp:docPr id="22" name="Picture 21" descr="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696" cy="32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</w:rPr>
        <w:t xml:space="preserve">    </w:t>
      </w:r>
      <w:r w:rsidR="00092BAD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 xml:space="preserve"> </w:t>
      </w:r>
      <w:r w:rsidR="00092BAD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2724150" cy="3234905"/>
            <wp:effectExtent l="19050" t="0" r="0" b="0"/>
            <wp:docPr id="23" name="Picture 22" descr="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182" cy="32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AD" w:rsidRDefault="00092BAD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092BAD" w:rsidRDefault="00092BAD" w:rsidP="00092BAD">
      <w:pPr>
        <w:pStyle w:val="NoSpacing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CF2E8F">
        <w:rPr>
          <w:rFonts w:ascii="Times New Roman" w:hAnsi="Times New Roman" w:cs="Times New Roman"/>
          <w:i/>
          <w:noProof/>
        </w:rPr>
        <w:t>qasja n</w:t>
      </w:r>
      <w:r>
        <w:rPr>
          <w:rFonts w:ascii="Times New Roman" w:hAnsi="Times New Roman" w:cs="Times New Roman"/>
          <w:i/>
          <w:noProof/>
        </w:rPr>
        <w:t>ë</w:t>
      </w:r>
      <w:r w:rsidRPr="00CF2E8F">
        <w:rPr>
          <w:rFonts w:ascii="Times New Roman" w:hAnsi="Times New Roman" w:cs="Times New Roman"/>
          <w:i/>
          <w:noProof/>
        </w:rPr>
        <w:t xml:space="preserve"> k</w:t>
      </w:r>
      <w:r>
        <w:rPr>
          <w:rFonts w:ascii="Times New Roman" w:hAnsi="Times New Roman" w:cs="Times New Roman"/>
          <w:i/>
          <w:noProof/>
        </w:rPr>
        <w:t>ë</w:t>
      </w:r>
      <w:r w:rsidRPr="00CF2E8F">
        <w:rPr>
          <w:rFonts w:ascii="Times New Roman" w:hAnsi="Times New Roman" w:cs="Times New Roman"/>
          <w:i/>
          <w:noProof/>
        </w:rPr>
        <w:t>to servere nga pc</w:t>
      </w:r>
    </w:p>
    <w:p w:rsidR="00092BAD" w:rsidRDefault="00092BAD" w:rsidP="00092BAD">
      <w:pPr>
        <w:pStyle w:val="NoSpacing"/>
        <w:rPr>
          <w:rFonts w:ascii="Times New Roman" w:hAnsi="Times New Roman" w:cs="Times New Roman"/>
          <w:i/>
          <w:noProof/>
        </w:rPr>
      </w:pPr>
    </w:p>
    <w:p w:rsidR="00092BAD" w:rsidRDefault="00092BAD" w:rsidP="00092BAD">
      <w:pPr>
        <w:pStyle w:val="NoSpacing"/>
        <w:jc w:val="center"/>
        <w:rPr>
          <w:rFonts w:ascii="Times New Roman" w:hAnsi="Times New Roman" w:cs="Times New Roman"/>
          <w:b/>
          <w:i/>
          <w:noProof/>
        </w:rPr>
      </w:pPr>
      <w:r w:rsidRPr="00092BAD">
        <w:rPr>
          <w:rFonts w:ascii="Times New Roman" w:hAnsi="Times New Roman" w:cs="Times New Roman"/>
          <w:b/>
          <w:i/>
          <w:noProof/>
        </w:rPr>
        <w:t>web serveri dhe dns serveri , si dhe qasja në këto servere nga pc</w:t>
      </w:r>
    </w:p>
    <w:p w:rsidR="00092BAD" w:rsidRDefault="00092BAD" w:rsidP="00092BAD">
      <w:pPr>
        <w:pStyle w:val="NoSpacing"/>
        <w:rPr>
          <w:rFonts w:ascii="Times New Roman" w:hAnsi="Times New Roman" w:cs="Times New Roman"/>
          <w:b/>
          <w:i/>
          <w:sz w:val="20"/>
        </w:rPr>
      </w:pPr>
    </w:p>
    <w:p w:rsidR="00092BAD" w:rsidRDefault="00092BAD" w:rsidP="00092BAD">
      <w:pPr>
        <w:pStyle w:val="NoSpacing"/>
        <w:rPr>
          <w:rFonts w:ascii="Times New Roman" w:hAnsi="Times New Roman" w:cs="Times New Roman"/>
          <w:b/>
          <w:i/>
          <w:sz w:val="20"/>
        </w:rPr>
      </w:pPr>
    </w:p>
    <w:p w:rsidR="00092BAD" w:rsidRDefault="00092BAD" w:rsidP="00092BAD">
      <w:pPr>
        <w:pStyle w:val="NoSpacing"/>
        <w:rPr>
          <w:rFonts w:ascii="Times New Roman" w:hAnsi="Times New Roman" w:cs="Times New Roman"/>
          <w:b/>
          <w:i/>
          <w:sz w:val="20"/>
        </w:rPr>
      </w:pPr>
    </w:p>
    <w:p w:rsidR="00B46A86" w:rsidRPr="001255E6" w:rsidRDefault="00B46A86" w:rsidP="00B46A86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398145</wp:posOffset>
            </wp:positionV>
            <wp:extent cx="3990340" cy="829310"/>
            <wp:effectExtent l="0" t="0" r="0" b="8890"/>
            <wp:wrapSquare wrapText="bothSides"/>
            <wp:docPr id="2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15" t="32753" r="29687" b="42405"/>
                    <a:stretch/>
                  </pic:blipFill>
                  <pic:spPr bwMode="auto">
                    <a:xfrm>
                      <a:off x="0" y="0"/>
                      <a:ext cx="399034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255E6">
        <w:rPr>
          <w:rFonts w:ascii="Times New Roman" w:hAnsi="Times New Roman" w:cs="Times New Roman"/>
        </w:rPr>
        <w:t xml:space="preserve"> </w:t>
      </w:r>
      <w:proofErr w:type="gramStart"/>
      <w:r w:rsidRPr="001255E6">
        <w:rPr>
          <w:rFonts w:ascii="Times New Roman" w:hAnsi="Times New Roman" w:cs="Times New Roman"/>
        </w:rPr>
        <w:t xml:space="preserve">VLAN 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sh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nj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Pr="001255E6">
        <w:rPr>
          <w:rFonts w:ascii="Times New Roman" w:hAnsi="Times New Roman" w:cs="Times New Roman"/>
        </w:rPr>
        <w:t>rrje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logjike e cila i grupon nj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bashk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si t</w:t>
      </w:r>
      <w:r>
        <w:rPr>
          <w:rFonts w:ascii="Times New Roman" w:hAnsi="Times New Roman" w:cs="Times New Roman"/>
        </w:rPr>
        <w:t>ë pajisjeve prej LAN-ë</w:t>
      </w:r>
      <w:r w:rsidRPr="001255E6">
        <w:rPr>
          <w:rFonts w:ascii="Times New Roman" w:hAnsi="Times New Roman" w:cs="Times New Roman"/>
        </w:rPr>
        <w:t>ve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ndryshme fizike.</w:t>
      </w:r>
      <w:proofErr w:type="gramEnd"/>
      <w:r w:rsidRPr="001255E6">
        <w:rPr>
          <w:rFonts w:ascii="Times New Roman" w:hAnsi="Times New Roman" w:cs="Times New Roman"/>
        </w:rPr>
        <w:t xml:space="preserve"> </w:t>
      </w:r>
      <w:proofErr w:type="gramStart"/>
      <w:r w:rsidRPr="001255E6">
        <w:rPr>
          <w:rFonts w:ascii="Times New Roman" w:hAnsi="Times New Roman" w:cs="Times New Roman"/>
        </w:rPr>
        <w:t>VLAN implementohen p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r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rmir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suar menaxhimin e trafikut n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nj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rrjet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dendur.</w:t>
      </w:r>
      <w:proofErr w:type="gramEnd"/>
      <w:r w:rsidRPr="001255E6">
        <w:rPr>
          <w:rFonts w:ascii="Times New Roman" w:hAnsi="Times New Roman" w:cs="Times New Roman"/>
        </w:rPr>
        <w:t xml:space="preserve"> </w:t>
      </w:r>
      <w:proofErr w:type="gramStart"/>
      <w:r w:rsidRPr="001255E6">
        <w:rPr>
          <w:rFonts w:ascii="Times New Roman" w:hAnsi="Times New Roman" w:cs="Times New Roman"/>
        </w:rPr>
        <w:t>VLAN kan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r q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llim grupimin e pajisjeve q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komunikojn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shpeshti me nj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ra tjetr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n.</w:t>
      </w:r>
      <w:proofErr w:type="gramEnd"/>
      <w:r w:rsidRPr="001255E6">
        <w:rPr>
          <w:rFonts w:ascii="Times New Roman" w:hAnsi="Times New Roman" w:cs="Times New Roman"/>
        </w:rPr>
        <w:t xml:space="preserve"> Trafiku n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mes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</w:t>
      </w:r>
      <w:proofErr w:type="gramStart"/>
      <w:r w:rsidRPr="001255E6">
        <w:rPr>
          <w:rFonts w:ascii="Times New Roman" w:hAnsi="Times New Roman" w:cs="Times New Roman"/>
        </w:rPr>
        <w:t>dy</w:t>
      </w:r>
      <w:proofErr w:type="gramEnd"/>
      <w:r w:rsidRPr="001255E6">
        <w:rPr>
          <w:rFonts w:ascii="Times New Roman" w:hAnsi="Times New Roman" w:cs="Times New Roman"/>
        </w:rPr>
        <w:t xml:space="preserve"> pajisjeve q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gjinden n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rrjete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ndara fizike zakonisht kontrollohet nga router-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t nd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rsa me p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rdorimin e VLAN ky trafik do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kontrollohej n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nyr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efikase n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rmjet switch-ave.</w:t>
      </w:r>
    </w:p>
    <w:p w:rsidR="00B46A86" w:rsidRDefault="00B46A86" w:rsidP="00B46A8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D2129"/>
        </w:rPr>
        <w:t xml:space="preserve">    </w:t>
      </w:r>
      <w:proofErr w:type="gramStart"/>
      <w:r w:rsidRPr="001255E6">
        <w:rPr>
          <w:rFonts w:ascii="Times New Roman" w:hAnsi="Times New Roman" w:cs="Times New Roman"/>
        </w:rPr>
        <w:t>VLAN STATIK DHE DINAMIK VLAN-i statik p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r tu implementuar k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rkon q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nj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administrator ti p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rcaktoj portat e caktuara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switch-it me VLAN-in e caktuar.</w:t>
      </w:r>
      <w:proofErr w:type="gramEnd"/>
      <w:r w:rsidRPr="001255E6">
        <w:rPr>
          <w:rFonts w:ascii="Times New Roman" w:hAnsi="Times New Roman" w:cs="Times New Roman"/>
        </w:rPr>
        <w:t xml:space="preserve"> Pa marr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parasysh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qfar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pajisje konektohet n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a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por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ajo b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het pjes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e VLAN-it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paracaktuar nga administratori. Konfigurimi i VLAN-it dinamik mund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son administratorit ti p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rcaktoj antar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t e VLAN-it duke u bazuar n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disa</w:t>
      </w:r>
      <w:r>
        <w:rPr>
          <w:rFonts w:ascii="Times New Roman" w:hAnsi="Times New Roman" w:cs="Times New Roman"/>
        </w:rPr>
        <w:t xml:space="preserve"> </w:t>
      </w:r>
      <w:r w:rsidRPr="001255E6">
        <w:rPr>
          <w:rFonts w:ascii="Times New Roman" w:hAnsi="Times New Roman" w:cs="Times New Roman"/>
        </w:rPr>
        <w:t>karakteristika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pajisjes dhe </w:t>
      </w:r>
      <w:proofErr w:type="gramStart"/>
      <w:r w:rsidRPr="001255E6">
        <w:rPr>
          <w:rFonts w:ascii="Times New Roman" w:hAnsi="Times New Roman" w:cs="Times New Roman"/>
        </w:rPr>
        <w:t>jo</w:t>
      </w:r>
      <w:proofErr w:type="gramEnd"/>
      <w:r w:rsidRPr="001255E6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var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si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portave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switch-it. P.SH. nj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VLAN dinamik mund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konfigurohet n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a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nyr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q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>rmbaj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nj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lis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caktuar t</w:t>
      </w:r>
      <w:r>
        <w:rPr>
          <w:rFonts w:ascii="Times New Roman" w:hAnsi="Times New Roman" w:cs="Times New Roman"/>
        </w:rPr>
        <w:t>ë</w:t>
      </w:r>
      <w:r w:rsidRPr="001255E6">
        <w:rPr>
          <w:rFonts w:ascii="Times New Roman" w:hAnsi="Times New Roman" w:cs="Times New Roman"/>
        </w:rPr>
        <w:t xml:space="preserve"> MAC adresave.</w:t>
      </w:r>
    </w:p>
    <w:p w:rsidR="00B46A86" w:rsidRDefault="00B46A86" w:rsidP="00B46A8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mbulli lidhur me konfigurimin e VLAN në switch është paraqitur më tutje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r w:rsidRPr="00FE2500">
        <w:rPr>
          <w:rFonts w:cstheme="minorHAnsi"/>
          <w:i/>
          <w:color w:val="1D2129"/>
        </w:rPr>
        <w:t>Switch&gt;enable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r w:rsidRPr="00FE2500">
        <w:rPr>
          <w:rFonts w:cstheme="minorHAnsi"/>
          <w:i/>
          <w:color w:val="1D2129"/>
        </w:rPr>
        <w:t>Switch#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r w:rsidRPr="00FE2500">
        <w:rPr>
          <w:rFonts w:cstheme="minorHAnsi"/>
          <w:i/>
          <w:color w:val="1D2129"/>
        </w:rPr>
        <w:t>Switch#configure terminal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r w:rsidRPr="00FE2500">
        <w:rPr>
          <w:rFonts w:cstheme="minorHAnsi"/>
          <w:i/>
          <w:color w:val="1D2129"/>
        </w:rPr>
        <w:t>Enter configuration commands, one per line.  End with CNTL/Z.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FE2500">
        <w:rPr>
          <w:rFonts w:cstheme="minorHAnsi"/>
          <w:i/>
          <w:color w:val="1D2129"/>
        </w:rPr>
        <w:t>Switch(</w:t>
      </w:r>
      <w:proofErr w:type="gramEnd"/>
      <w:r w:rsidRPr="00FE2500">
        <w:rPr>
          <w:rFonts w:cstheme="minorHAnsi"/>
          <w:i/>
          <w:color w:val="1D2129"/>
        </w:rPr>
        <w:t>config)#interface FastEthernet0/1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FE2500">
        <w:rPr>
          <w:rFonts w:cstheme="minorHAnsi"/>
          <w:i/>
          <w:color w:val="1D2129"/>
        </w:rPr>
        <w:t>Switch(</w:t>
      </w:r>
      <w:proofErr w:type="gramEnd"/>
      <w:r w:rsidRPr="00FE2500">
        <w:rPr>
          <w:rFonts w:cstheme="minorHAnsi"/>
          <w:i/>
          <w:color w:val="1D2129"/>
        </w:rPr>
        <w:t>config-if)#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FE2500">
        <w:rPr>
          <w:rFonts w:cstheme="minorHAnsi"/>
          <w:i/>
          <w:color w:val="1D2129"/>
        </w:rPr>
        <w:t>Switch(</w:t>
      </w:r>
      <w:proofErr w:type="gramEnd"/>
      <w:r w:rsidRPr="00FE2500">
        <w:rPr>
          <w:rFonts w:cstheme="minorHAnsi"/>
          <w:i/>
          <w:color w:val="1D2129"/>
        </w:rPr>
        <w:t>config-if)#exit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FE2500">
        <w:rPr>
          <w:rFonts w:cstheme="minorHAnsi"/>
          <w:i/>
          <w:color w:val="1D2129"/>
        </w:rPr>
        <w:lastRenderedPageBreak/>
        <w:t>Switch(</w:t>
      </w:r>
      <w:proofErr w:type="gramEnd"/>
      <w:r w:rsidRPr="00FE2500">
        <w:rPr>
          <w:rFonts w:cstheme="minorHAnsi"/>
          <w:i/>
          <w:color w:val="1D2129"/>
        </w:rPr>
        <w:t>config)#interface FastEthernet0/2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FE2500">
        <w:rPr>
          <w:rFonts w:cstheme="minorHAnsi"/>
          <w:i/>
          <w:color w:val="1D2129"/>
        </w:rPr>
        <w:t>Switch(</w:t>
      </w:r>
      <w:proofErr w:type="gramEnd"/>
      <w:r w:rsidRPr="00FE2500">
        <w:rPr>
          <w:rFonts w:cstheme="minorHAnsi"/>
          <w:i/>
          <w:color w:val="1D2129"/>
        </w:rPr>
        <w:t>config-if)#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FE2500">
        <w:rPr>
          <w:rFonts w:cstheme="minorHAnsi"/>
          <w:i/>
          <w:color w:val="1D2129"/>
        </w:rPr>
        <w:t>Switch(</w:t>
      </w:r>
      <w:proofErr w:type="gramEnd"/>
      <w:r w:rsidRPr="00FE2500">
        <w:rPr>
          <w:rFonts w:cstheme="minorHAnsi"/>
          <w:i/>
          <w:color w:val="1D2129"/>
        </w:rPr>
        <w:t>config-if)#end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r w:rsidRPr="00FE2500">
        <w:rPr>
          <w:rFonts w:cstheme="minorHAnsi"/>
          <w:i/>
          <w:color w:val="1D2129"/>
        </w:rPr>
        <w:t>Switch#vlan database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r w:rsidRPr="00FE2500">
        <w:rPr>
          <w:rFonts w:cstheme="minorHAnsi"/>
          <w:i/>
          <w:color w:val="1D2129"/>
        </w:rPr>
        <w:t>% Warning: It is recommended to configure VLAN from config mode,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r w:rsidRPr="00FE2500">
        <w:rPr>
          <w:rFonts w:cstheme="minorHAnsi"/>
          <w:i/>
          <w:color w:val="1D2129"/>
        </w:rPr>
        <w:t xml:space="preserve">  </w:t>
      </w:r>
      <w:proofErr w:type="gramStart"/>
      <w:r w:rsidRPr="00FE2500">
        <w:rPr>
          <w:rFonts w:cstheme="minorHAnsi"/>
          <w:i/>
          <w:color w:val="1D2129"/>
        </w:rPr>
        <w:t>as</w:t>
      </w:r>
      <w:proofErr w:type="gramEnd"/>
      <w:r w:rsidRPr="00FE2500">
        <w:rPr>
          <w:rFonts w:cstheme="minorHAnsi"/>
          <w:i/>
          <w:color w:val="1D2129"/>
        </w:rPr>
        <w:t xml:space="preserve"> VLAN database mode is being deprecated. Please consult user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r w:rsidRPr="00FE2500">
        <w:rPr>
          <w:rFonts w:cstheme="minorHAnsi"/>
          <w:i/>
          <w:color w:val="1D2129"/>
        </w:rPr>
        <w:t xml:space="preserve">  </w:t>
      </w:r>
      <w:proofErr w:type="gramStart"/>
      <w:r w:rsidRPr="00FE2500">
        <w:rPr>
          <w:rFonts w:cstheme="minorHAnsi"/>
          <w:i/>
          <w:color w:val="1D2129"/>
        </w:rPr>
        <w:t>documentation</w:t>
      </w:r>
      <w:proofErr w:type="gramEnd"/>
      <w:r w:rsidRPr="00FE2500">
        <w:rPr>
          <w:rFonts w:cstheme="minorHAnsi"/>
          <w:i/>
          <w:color w:val="1D2129"/>
        </w:rPr>
        <w:t xml:space="preserve"> for configuring VTP/VLAN in config mode.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FE2500">
        <w:rPr>
          <w:rFonts w:cstheme="minorHAnsi"/>
          <w:i/>
          <w:color w:val="1D2129"/>
        </w:rPr>
        <w:t>Switch(</w:t>
      </w:r>
      <w:proofErr w:type="gramEnd"/>
      <w:r w:rsidRPr="00FE2500">
        <w:rPr>
          <w:rFonts w:cstheme="minorHAnsi"/>
          <w:i/>
          <w:color w:val="1D2129"/>
        </w:rPr>
        <w:t>vlan)#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r w:rsidRPr="00FE2500">
        <w:rPr>
          <w:rFonts w:cstheme="minorHAnsi"/>
          <w:i/>
          <w:color w:val="1D2129"/>
        </w:rPr>
        <w:t>%SYS-5-CONFIG_I: Configured from console by console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FE2500">
        <w:rPr>
          <w:rFonts w:cstheme="minorHAnsi"/>
          <w:i/>
          <w:color w:val="1D2129"/>
        </w:rPr>
        <w:t>vlan</w:t>
      </w:r>
      <w:proofErr w:type="gramEnd"/>
      <w:r w:rsidRPr="00FE2500">
        <w:rPr>
          <w:rFonts w:cstheme="minorHAnsi"/>
          <w:i/>
          <w:color w:val="1D2129"/>
        </w:rPr>
        <w:t xml:space="preserve"> 40 name VLAN40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r w:rsidRPr="00FE2500">
        <w:rPr>
          <w:rFonts w:cstheme="minorHAnsi"/>
          <w:i/>
          <w:color w:val="1D2129"/>
        </w:rPr>
        <w:t>VLAN 40 modified: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r w:rsidRPr="00FE2500">
        <w:rPr>
          <w:rFonts w:cstheme="minorHAnsi"/>
          <w:i/>
          <w:color w:val="1D2129"/>
        </w:rPr>
        <w:t xml:space="preserve">    Name: VLAN40</w:t>
      </w:r>
    </w:p>
    <w:p w:rsidR="00B46A86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FE2500">
        <w:rPr>
          <w:rFonts w:cstheme="minorHAnsi"/>
          <w:i/>
          <w:color w:val="1D2129"/>
        </w:rPr>
        <w:t>Switch(</w:t>
      </w:r>
      <w:proofErr w:type="gramEnd"/>
      <w:r w:rsidRPr="00FE2500">
        <w:rPr>
          <w:rFonts w:cstheme="minorHAnsi"/>
          <w:i/>
          <w:color w:val="1D2129"/>
        </w:rPr>
        <w:t>vlan)#</w:t>
      </w:r>
    </w:p>
    <w:p w:rsidR="00B46A86" w:rsidRDefault="00B46A86" w:rsidP="00B46A86">
      <w:pPr>
        <w:pStyle w:val="NoSpacing"/>
        <w:rPr>
          <w:rFonts w:cstheme="minorHAnsi"/>
          <w:i/>
          <w:color w:val="1D2129"/>
        </w:rPr>
      </w:pPr>
    </w:p>
    <w:p w:rsidR="00B46A86" w:rsidRPr="0069043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690430">
        <w:rPr>
          <w:rFonts w:cstheme="minorHAnsi"/>
          <w:i/>
          <w:color w:val="1D2129"/>
        </w:rPr>
        <w:t>Switch(</w:t>
      </w:r>
      <w:proofErr w:type="gramEnd"/>
      <w:r w:rsidRPr="00690430">
        <w:rPr>
          <w:rFonts w:cstheme="minorHAnsi"/>
          <w:i/>
          <w:color w:val="1D2129"/>
        </w:rPr>
        <w:t>vlan)#exit</w:t>
      </w:r>
    </w:p>
    <w:p w:rsidR="00B46A86" w:rsidRPr="00690430" w:rsidRDefault="00B46A86" w:rsidP="00B46A86">
      <w:pPr>
        <w:pStyle w:val="NoSpacing"/>
        <w:rPr>
          <w:rFonts w:cstheme="minorHAnsi"/>
          <w:i/>
          <w:color w:val="1D2129"/>
        </w:rPr>
      </w:pPr>
      <w:r w:rsidRPr="00690430">
        <w:rPr>
          <w:rFonts w:cstheme="minorHAnsi"/>
          <w:i/>
          <w:color w:val="1D2129"/>
        </w:rPr>
        <w:t>APPLY completed.</w:t>
      </w:r>
    </w:p>
    <w:p w:rsidR="00B46A86" w:rsidRPr="00690430" w:rsidRDefault="00B46A86" w:rsidP="00B46A86">
      <w:pPr>
        <w:pStyle w:val="NoSpacing"/>
        <w:rPr>
          <w:rFonts w:cstheme="minorHAnsi"/>
          <w:i/>
          <w:color w:val="1D2129"/>
        </w:rPr>
      </w:pPr>
      <w:r>
        <w:rPr>
          <w:rFonts w:cstheme="minorHAnsi"/>
          <w:i/>
          <w:color w:val="1D2129"/>
        </w:rPr>
        <w:t>Exiting....</w:t>
      </w:r>
    </w:p>
    <w:p w:rsidR="00B46A86" w:rsidRPr="00690430" w:rsidRDefault="00B46A86" w:rsidP="00B46A86">
      <w:pPr>
        <w:pStyle w:val="NoSpacing"/>
        <w:rPr>
          <w:rFonts w:cstheme="minorHAnsi"/>
          <w:i/>
          <w:color w:val="1D2129"/>
        </w:rPr>
      </w:pPr>
      <w:r w:rsidRPr="00690430">
        <w:rPr>
          <w:rFonts w:cstheme="minorHAnsi"/>
          <w:i/>
          <w:color w:val="1D2129"/>
        </w:rPr>
        <w:t>Switch#configure terminal</w:t>
      </w:r>
    </w:p>
    <w:p w:rsidR="00B46A86" w:rsidRPr="00690430" w:rsidRDefault="00B46A86" w:rsidP="00B46A86">
      <w:pPr>
        <w:pStyle w:val="NoSpacing"/>
        <w:rPr>
          <w:rFonts w:cstheme="minorHAnsi"/>
          <w:i/>
          <w:color w:val="1D2129"/>
        </w:rPr>
      </w:pPr>
      <w:r w:rsidRPr="00690430">
        <w:rPr>
          <w:rFonts w:cstheme="minorHAnsi"/>
          <w:i/>
          <w:color w:val="1D2129"/>
        </w:rPr>
        <w:t>Enter configuration commands, one per line.  End with CNTL/Z.</w:t>
      </w:r>
    </w:p>
    <w:p w:rsidR="00B46A86" w:rsidRPr="0069043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690430">
        <w:rPr>
          <w:rFonts w:cstheme="minorHAnsi"/>
          <w:i/>
          <w:color w:val="1D2129"/>
        </w:rPr>
        <w:t>Switch(</w:t>
      </w:r>
      <w:proofErr w:type="gramEnd"/>
      <w:r w:rsidRPr="00690430">
        <w:rPr>
          <w:rFonts w:cstheme="minorHAnsi"/>
          <w:i/>
          <w:color w:val="1D2129"/>
        </w:rPr>
        <w:t>config)#interface FastEthernet0/4</w:t>
      </w:r>
    </w:p>
    <w:p w:rsidR="00B46A86" w:rsidRPr="0069043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690430">
        <w:rPr>
          <w:rFonts w:cstheme="minorHAnsi"/>
          <w:i/>
          <w:color w:val="1D2129"/>
        </w:rPr>
        <w:t>Switch(</w:t>
      </w:r>
      <w:proofErr w:type="gramEnd"/>
      <w:r w:rsidRPr="00690430">
        <w:rPr>
          <w:rFonts w:cstheme="minorHAnsi"/>
          <w:i/>
          <w:color w:val="1D2129"/>
        </w:rPr>
        <w:t>config-if)#</w:t>
      </w:r>
    </w:p>
    <w:p w:rsidR="00B46A86" w:rsidRPr="0069043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690430">
        <w:rPr>
          <w:rFonts w:cstheme="minorHAnsi"/>
          <w:i/>
          <w:color w:val="1D2129"/>
        </w:rPr>
        <w:t>Switch(</w:t>
      </w:r>
      <w:proofErr w:type="gramEnd"/>
      <w:r w:rsidRPr="00690430">
        <w:rPr>
          <w:rFonts w:cstheme="minorHAnsi"/>
          <w:i/>
          <w:color w:val="1D2129"/>
        </w:rPr>
        <w:t>config-if)#</w:t>
      </w:r>
    </w:p>
    <w:p w:rsidR="00B46A86" w:rsidRPr="0069043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690430">
        <w:rPr>
          <w:rFonts w:cstheme="minorHAnsi"/>
          <w:i/>
          <w:color w:val="1D2129"/>
        </w:rPr>
        <w:t>Switch(</w:t>
      </w:r>
      <w:proofErr w:type="gramEnd"/>
      <w:r w:rsidRPr="00690430">
        <w:rPr>
          <w:rFonts w:cstheme="minorHAnsi"/>
          <w:i/>
          <w:color w:val="1D2129"/>
        </w:rPr>
        <w:t>config-if)#switchport access vlan 40</w:t>
      </w:r>
    </w:p>
    <w:p w:rsidR="00B46A86" w:rsidRPr="00FE2500" w:rsidRDefault="00B46A86" w:rsidP="00B46A86">
      <w:pPr>
        <w:pStyle w:val="NoSpacing"/>
        <w:rPr>
          <w:rFonts w:cstheme="minorHAnsi"/>
          <w:i/>
          <w:color w:val="1D2129"/>
        </w:rPr>
      </w:pPr>
      <w:proofErr w:type="gramStart"/>
      <w:r w:rsidRPr="00690430">
        <w:rPr>
          <w:rFonts w:cstheme="minorHAnsi"/>
          <w:i/>
          <w:color w:val="1D2129"/>
        </w:rPr>
        <w:t>Switch(</w:t>
      </w:r>
      <w:proofErr w:type="gramEnd"/>
      <w:r w:rsidRPr="00690430">
        <w:rPr>
          <w:rFonts w:cstheme="minorHAnsi"/>
          <w:i/>
          <w:color w:val="1D2129"/>
        </w:rPr>
        <w:t>config-if)#</w:t>
      </w:r>
    </w:p>
    <w:p w:rsidR="00B46A86" w:rsidRDefault="00B46A86" w:rsidP="00B46A86">
      <w:pPr>
        <w:spacing w:after="0" w:line="288" w:lineRule="auto"/>
        <w:rPr>
          <w:rFonts w:ascii="Times New Roman" w:hAnsi="Times New Roman" w:cs="Times New Roman"/>
          <w:b/>
          <w:sz w:val="52"/>
        </w:rPr>
      </w:pPr>
    </w:p>
    <w:p w:rsidR="00092BAD" w:rsidRPr="00092BAD" w:rsidRDefault="00B46A86" w:rsidP="00B46A86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635</wp:posOffset>
            </wp:positionV>
            <wp:extent cx="4121150" cy="1845945"/>
            <wp:effectExtent l="19050" t="0" r="0" b="0"/>
            <wp:wrapSquare wrapText="bothSides"/>
            <wp:docPr id="2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54" t="9335" r="8641" b="20570"/>
                    <a:stretch/>
                  </pic:blipFill>
                  <pic:spPr bwMode="auto">
                    <a:xfrm>
                      <a:off x="0" y="0"/>
                      <a:ext cx="4121150" cy="184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375284" cy="1842153"/>
            <wp:effectExtent l="19050" t="0" r="5966" b="0"/>
            <wp:docPr id="25" name="Picture 24" descr="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973" cy="18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AD" w:rsidRPr="00092BAD" w:rsidRDefault="00092BAD" w:rsidP="00092BAD">
      <w:pPr>
        <w:pStyle w:val="NoSpacing"/>
        <w:rPr>
          <w:rFonts w:ascii="Times New Roman" w:hAnsi="Times New Roman" w:cs="Times New Roman"/>
          <w:b/>
          <w:i/>
          <w:sz w:val="20"/>
        </w:rPr>
      </w:pPr>
    </w:p>
    <w:p w:rsidR="00B46A86" w:rsidRPr="00E91F2C" w:rsidRDefault="00B46A86" w:rsidP="00B46A86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20"/>
        </w:rPr>
        <w:t>Pamje nga dega kryesore apo si e kemi quajtur Filiali Kryesor si dhe pamje nga paisjet të cilave u është bërë komunikimi I VLAN-ëve</w:t>
      </w:r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B46A86" w:rsidRDefault="00B46A86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84475F" w:rsidRDefault="0084475F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84475F" w:rsidRDefault="0084475F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84475F" w:rsidRDefault="0084475F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84475F" w:rsidRDefault="0084475F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84475F" w:rsidRPr="0084475F" w:rsidRDefault="0084475F" w:rsidP="0084475F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D1"/>
      <w:r w:rsidRPr="0084475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Dega e Parë </w:t>
      </w:r>
    </w:p>
    <w:bookmarkEnd w:id="2"/>
    <w:p w:rsidR="0084475F" w:rsidRDefault="0084475F" w:rsidP="0084475F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1F1EBA" w:rsidRDefault="001F1EBA" w:rsidP="0084475F">
      <w:pPr>
        <w:spacing w:after="0" w:line="288" w:lineRule="auto"/>
        <w:rPr>
          <w:rFonts w:ascii="Times New Roman" w:hAnsi="Times New Roman" w:cs="Times New Roman"/>
        </w:rPr>
      </w:pPr>
    </w:p>
    <w:p w:rsidR="001F1EBA" w:rsidRDefault="001F1EBA" w:rsidP="0084475F">
      <w:pPr>
        <w:spacing w:after="0" w:line="288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6019441" cy="2009955"/>
            <wp:effectExtent l="19050" t="0" r="359" b="0"/>
            <wp:docPr id="31" name="Picture 1" descr="C:\Users\Lenovo\Desktop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creenshot_2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06" cy="200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</w:p>
    <w:p w:rsidR="0084475F" w:rsidRPr="001F1EBA" w:rsidRDefault="001F1EBA" w:rsidP="0084475F">
      <w:pPr>
        <w:spacing w:after="0" w:line="288" w:lineRule="auto"/>
        <w:rPr>
          <w:rFonts w:ascii="Times New Roman" w:hAnsi="Times New Roman" w:cs="Times New Roman"/>
          <w:i/>
        </w:rPr>
      </w:pPr>
      <w:r w:rsidRPr="001F1EBA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1F1EBA">
        <w:rPr>
          <w:rFonts w:ascii="Times New Roman" w:hAnsi="Times New Roman" w:cs="Times New Roman"/>
          <w:i/>
        </w:rPr>
        <w:t xml:space="preserve">          </w:t>
      </w:r>
      <w:proofErr w:type="gramStart"/>
      <w:r w:rsidRPr="001F1EBA">
        <w:rPr>
          <w:rFonts w:ascii="Times New Roman" w:hAnsi="Times New Roman" w:cs="Times New Roman"/>
          <w:i/>
        </w:rPr>
        <w:t>Figure :</w:t>
      </w:r>
      <w:proofErr w:type="gramEnd"/>
      <w:r w:rsidRPr="001F1EBA">
        <w:rPr>
          <w:rFonts w:ascii="Times New Roman" w:hAnsi="Times New Roman" w:cs="Times New Roman"/>
          <w:i/>
        </w:rPr>
        <w:t xml:space="preserve"> Dega e pare</w:t>
      </w:r>
    </w:p>
    <w:p w:rsidR="001F1EBA" w:rsidRDefault="001F1EBA" w:rsidP="0084475F">
      <w:pPr>
        <w:spacing w:after="0" w:line="288" w:lineRule="auto"/>
        <w:rPr>
          <w:rFonts w:ascii="Times New Roman" w:hAnsi="Times New Roman" w:cs="Times New Roman"/>
        </w:rPr>
      </w:pPr>
    </w:p>
    <w:p w:rsidR="0084475F" w:rsidRDefault="0084475F" w:rsidP="0084475F">
      <w:pPr>
        <w:spacing w:after="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ë degën e parë janë lidhur një numër I pajisjeve fundore si dhe switch dhe wireless, e të gjitha këto lidhen me degët e tjera përmes routerit të cilin ne e kemi quajtur ‘Filiali I parë’.</w:t>
      </w:r>
      <w:proofErr w:type="gramEnd"/>
      <w:r>
        <w:rPr>
          <w:rFonts w:ascii="Times New Roman" w:hAnsi="Times New Roman" w:cs="Times New Roman"/>
        </w:rPr>
        <w:t xml:space="preserve"> Këtë router ashtu si dhe gjithë të tjerët I kemi lidhur me dy router pasi kemi lidhje backbone dhe me një switch që do mundësojë shpërndarjen e </w:t>
      </w:r>
      <w:proofErr w:type="gramStart"/>
      <w:r>
        <w:rPr>
          <w:rFonts w:ascii="Times New Roman" w:hAnsi="Times New Roman" w:cs="Times New Roman"/>
        </w:rPr>
        <w:t>rrjetit  në</w:t>
      </w:r>
      <w:proofErr w:type="gramEnd"/>
      <w:r>
        <w:rPr>
          <w:rFonts w:ascii="Times New Roman" w:hAnsi="Times New Roman" w:cs="Times New Roman"/>
        </w:rPr>
        <w:t xml:space="preserve"> më shumë paisje fundore. </w:t>
      </w:r>
      <w:proofErr w:type="gramStart"/>
      <w:r>
        <w:rPr>
          <w:rFonts w:ascii="Times New Roman" w:hAnsi="Times New Roman" w:cs="Times New Roman"/>
        </w:rPr>
        <w:t>Ky</w:t>
      </w:r>
      <w:proofErr w:type="gramEnd"/>
      <w:r>
        <w:rPr>
          <w:rFonts w:ascii="Times New Roman" w:hAnsi="Times New Roman" w:cs="Times New Roman"/>
        </w:rPr>
        <w:t xml:space="preserve"> router në interface-in GigabitEnthernet 0/0 ka ip address </w:t>
      </w:r>
      <w:r w:rsidRPr="00B05D9B">
        <w:rPr>
          <w:rFonts w:ascii="Times New Roman" w:hAnsi="Times New Roman" w:cs="Times New Roman"/>
        </w:rPr>
        <w:t>192.168.3</w:t>
      </w:r>
      <w:r>
        <w:rPr>
          <w:rFonts w:ascii="Times New Roman" w:hAnsi="Times New Roman" w:cs="Times New Roman"/>
        </w:rPr>
        <w:t xml:space="preserve">.1 dhe subnetmask 255.255.255.0 me që rast në këtë router mund të lidhen 254 pajisje. Paisjet që janë lidhur në këtë router duhët të përmbajnë ip address 192.168.3. </w:t>
      </w:r>
      <w:proofErr w:type="gramStart"/>
      <w:r>
        <w:rPr>
          <w:rFonts w:ascii="Times New Roman" w:hAnsi="Times New Roman" w:cs="Times New Roman"/>
        </w:rPr>
        <w:t>ndersa</w:t>
      </w:r>
      <w:proofErr w:type="gramEnd"/>
      <w:r>
        <w:rPr>
          <w:rFonts w:ascii="Times New Roman" w:hAnsi="Times New Roman" w:cs="Times New Roman"/>
        </w:rPr>
        <w:t xml:space="preserve"> numri ne vazhdim është I veqantë për secilën paisje, ndërsa si gateway secila nga këto në mënyr që të komunikoj me pajisjet në rrjët duhët të përmbajë ip address-ën e routerit.</w:t>
      </w:r>
    </w:p>
    <w:p w:rsidR="0084475F" w:rsidRDefault="0084475F" w:rsidP="0084475F">
      <w:pPr>
        <w:spacing w:after="0" w:line="288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outer-I duhet ka dhe ip address-a të tjera përmes të cilave lidhet me router-ët tjerë dhe mundëson komunikimin e të gjitha pajisjeve të tjera në rrjet.</w:t>
      </w:r>
      <w:proofErr w:type="gramEnd"/>
    </w:p>
    <w:p w:rsidR="0084475F" w:rsidRDefault="0084475F" w:rsidP="0084475F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 Printeri I lidhur në rrjet kemi përdorur adresim statik, njësoj dhe në wireless-in dhe këto mund të shihen në fotot në vazhdim.Lidhja e pajisjeve ne wireless është bërë duke I caktuar ssid.</w:t>
      </w:r>
    </w:p>
    <w:p w:rsidR="000C1248" w:rsidRDefault="000C1248" w:rsidP="000C1248">
      <w:pPr>
        <w:spacing w:after="0" w:line="288" w:lineRule="auto"/>
        <w:rPr>
          <w:rFonts w:ascii="Times New Roman" w:hAnsi="Times New Roman" w:cs="Times New Roman"/>
        </w:rPr>
      </w:pPr>
    </w:p>
    <w:p w:rsidR="000C1248" w:rsidRDefault="000C1248" w:rsidP="000C1248">
      <w:pPr>
        <w:spacing w:after="0" w:line="288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62230</wp:posOffset>
            </wp:positionV>
            <wp:extent cx="2974975" cy="1442720"/>
            <wp:effectExtent l="0" t="0" r="0" b="5080"/>
            <wp:wrapSquare wrapText="bothSides"/>
            <wp:docPr id="3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96" t="10444" r="5924" b="20727"/>
                    <a:stretch/>
                  </pic:blipFill>
                  <pic:spPr bwMode="auto">
                    <a:xfrm>
                      <a:off x="0" y="0"/>
                      <a:ext cx="2974975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62230</wp:posOffset>
            </wp:positionV>
            <wp:extent cx="1606550" cy="1500505"/>
            <wp:effectExtent l="0" t="0" r="0" b="4445"/>
            <wp:wrapSquare wrapText="bothSides"/>
            <wp:docPr id="3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198" t="11235" r="17850" b="20095"/>
                    <a:stretch/>
                  </pic:blipFill>
                  <pic:spPr bwMode="auto">
                    <a:xfrm>
                      <a:off x="0" y="0"/>
                      <a:ext cx="1606550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511667" cy="1604066"/>
            <wp:effectExtent l="0" t="0" r="0" b="0"/>
            <wp:docPr id="3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32931" t="10601" r="30667" b="20728"/>
                    <a:stretch/>
                  </pic:blipFill>
                  <pic:spPr bwMode="auto">
                    <a:xfrm>
                      <a:off x="0" y="0"/>
                      <a:ext cx="1517015" cy="160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C1248" w:rsidRDefault="000C1248" w:rsidP="000C1248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0C1248" w:rsidRDefault="000C1248" w:rsidP="000C1248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0C1248" w:rsidRDefault="000C1248" w:rsidP="000C1248">
      <w:pPr>
        <w:spacing w:after="0" w:line="288" w:lineRule="auto"/>
        <w:rPr>
          <w:rFonts w:ascii="Times New Roman" w:hAnsi="Times New Roman" w:cs="Times New Roman"/>
        </w:rPr>
      </w:pPr>
    </w:p>
    <w:p w:rsidR="000C1248" w:rsidRDefault="000C1248" w:rsidP="000C1248">
      <w:pPr>
        <w:spacing w:after="0" w:line="288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46990</wp:posOffset>
            </wp:positionV>
            <wp:extent cx="2214245" cy="1920240"/>
            <wp:effectExtent l="0" t="0" r="0" b="3810"/>
            <wp:wrapSquare wrapText="bothSides"/>
            <wp:docPr id="3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293" t="10134" r="18170" b="21203"/>
                    <a:stretch/>
                  </pic:blipFill>
                  <pic:spPr bwMode="auto">
                    <a:xfrm>
                      <a:off x="0" y="0"/>
                      <a:ext cx="221424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Ndërsa kompjuterët e lidhur në rrjetë kanë adresim </w:t>
      </w:r>
      <w:proofErr w:type="gramStart"/>
      <w:r>
        <w:rPr>
          <w:rFonts w:ascii="Times New Roman" w:hAnsi="Times New Roman" w:cs="Times New Roman"/>
        </w:rPr>
        <w:t>statik ,</w:t>
      </w:r>
      <w:proofErr w:type="gramEnd"/>
      <w:r>
        <w:rPr>
          <w:rFonts w:ascii="Times New Roman" w:hAnsi="Times New Roman" w:cs="Times New Roman"/>
        </w:rPr>
        <w:t xml:space="preserve"> laptopit I kemi hequr pjesën për Ethernet dhe kemi vendosur pjesën për wireless  dhe përmes ssid I tregojm wirelessin që duhet të lidhet mirëpo ip address-ën për gateway e merr në mënyrë dinamike.</w:t>
      </w:r>
    </w:p>
    <w:p w:rsidR="000C1248" w:rsidRDefault="000C1248" w:rsidP="000C1248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ënyra se si është lidhur kjo degë është pothuajse e njëjt edhe me degët tjera vetëm se dallojn ip addresat ndërsa logjika është e njëjt prandaj do shfaqim më shumë pamje për të mos përsëritur fjalët e njëjta.</w:t>
      </w:r>
    </w:p>
    <w:p w:rsidR="000C1248" w:rsidRDefault="000C1248" w:rsidP="000C1248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jë shembull se si e kemi bërë konfigurimin e routerit është dhënë më poshtë:</w:t>
      </w:r>
    </w:p>
    <w:p w:rsidR="000C1248" w:rsidRDefault="000C1248" w:rsidP="000C1248">
      <w:pPr>
        <w:spacing w:after="0" w:line="288" w:lineRule="auto"/>
        <w:rPr>
          <w:rFonts w:ascii="Times New Roman" w:hAnsi="Times New Roman" w:cs="Times New Roman"/>
        </w:rPr>
      </w:pP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r w:rsidRPr="00FE2500">
        <w:rPr>
          <w:rFonts w:cstheme="minorHAnsi"/>
          <w:i/>
        </w:rPr>
        <w:t>Router&gt;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r w:rsidRPr="00FE2500">
        <w:rPr>
          <w:rFonts w:cstheme="minorHAnsi"/>
          <w:i/>
        </w:rPr>
        <w:t>Router&gt;enable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r w:rsidRPr="00FE2500">
        <w:rPr>
          <w:rFonts w:cstheme="minorHAnsi"/>
          <w:i/>
        </w:rPr>
        <w:t>Router#confi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r w:rsidRPr="00FE2500">
        <w:rPr>
          <w:rFonts w:cstheme="minorHAnsi"/>
          <w:i/>
        </w:rPr>
        <w:t>Router#configure ter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r w:rsidRPr="00FE2500">
        <w:rPr>
          <w:rFonts w:cstheme="minorHAnsi"/>
          <w:i/>
        </w:rPr>
        <w:t xml:space="preserve">Router#configure terminal 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r w:rsidRPr="00FE2500">
        <w:rPr>
          <w:rFonts w:cstheme="minorHAnsi"/>
          <w:i/>
        </w:rPr>
        <w:t>Enter configuration commands, one per line.  End with CNTL/Z.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)#int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)#interface gig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)#interface gigabitEthernet 0/0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-if)#ip ad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-if)#ip address 10.12.0.1 255.0.0.0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-if)#no sh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 xml:space="preserve">config-if)#no shutdown 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-if)#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r w:rsidRPr="00FE2500">
        <w:rPr>
          <w:rFonts w:cstheme="minorHAnsi"/>
          <w:i/>
        </w:rPr>
        <w:t>%LINK-5-CHANGED: Interface GigabitEthernet0/0, changed state to up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-if)#exit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)#in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)#interface gi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)#interface gigabitEthernet 0/1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-if)#ip ad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-if)#ip address 172.16.0.1 255.255.0.0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-if)#no sh</w:t>
      </w:r>
    </w:p>
    <w:p w:rsidR="000C1248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E2500">
        <w:rPr>
          <w:rFonts w:cstheme="minorHAnsi"/>
          <w:i/>
        </w:rPr>
        <w:t>Router(</w:t>
      </w:r>
      <w:proofErr w:type="gramEnd"/>
      <w:r w:rsidRPr="00FE2500">
        <w:rPr>
          <w:rFonts w:cstheme="minorHAnsi"/>
          <w:i/>
        </w:rPr>
        <w:t>config-if)#no shutdown</w:t>
      </w:r>
    </w:p>
    <w:p w:rsidR="000C1248" w:rsidRDefault="000C1248" w:rsidP="000C1248">
      <w:pPr>
        <w:spacing w:after="0" w:line="288" w:lineRule="auto"/>
        <w:rPr>
          <w:rFonts w:cstheme="minorHAnsi"/>
          <w:i/>
        </w:rPr>
      </w:pPr>
    </w:p>
    <w:p w:rsidR="000C1248" w:rsidRDefault="000C1248" w:rsidP="000C1248">
      <w:pPr>
        <w:spacing w:after="0" w:line="288" w:lineRule="auto"/>
        <w:rPr>
          <w:rFonts w:cstheme="minorHAnsi"/>
          <w:i/>
        </w:rPr>
      </w:pPr>
    </w:p>
    <w:p w:rsidR="000C1248" w:rsidRPr="00F60BED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60BED">
        <w:rPr>
          <w:rFonts w:cstheme="minorHAnsi"/>
          <w:i/>
        </w:rPr>
        <w:t>Router(</w:t>
      </w:r>
      <w:proofErr w:type="gramEnd"/>
      <w:r w:rsidRPr="00F60BED">
        <w:rPr>
          <w:rFonts w:cstheme="minorHAnsi"/>
          <w:i/>
        </w:rPr>
        <w:t>config)#interface gigabitEthernet 0/1.40</w:t>
      </w:r>
    </w:p>
    <w:p w:rsidR="000C1248" w:rsidRPr="00F60BED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60BED">
        <w:rPr>
          <w:rFonts w:cstheme="minorHAnsi"/>
          <w:i/>
        </w:rPr>
        <w:t>Router(</w:t>
      </w:r>
      <w:proofErr w:type="gramEnd"/>
      <w:r w:rsidRPr="00F60BED">
        <w:rPr>
          <w:rFonts w:cstheme="minorHAnsi"/>
          <w:i/>
        </w:rPr>
        <w:t>config-subif)#</w:t>
      </w:r>
    </w:p>
    <w:p w:rsidR="000C1248" w:rsidRPr="00F60BED" w:rsidRDefault="000C1248" w:rsidP="000C1248">
      <w:pPr>
        <w:spacing w:after="0" w:line="288" w:lineRule="auto"/>
        <w:rPr>
          <w:rFonts w:cstheme="minorHAnsi"/>
          <w:i/>
        </w:rPr>
      </w:pPr>
      <w:r w:rsidRPr="00F60BED">
        <w:rPr>
          <w:rFonts w:cstheme="minorHAnsi"/>
          <w:i/>
        </w:rPr>
        <w:lastRenderedPageBreak/>
        <w:t>%LINK-5-CHANGED: Interface GigabitEthernet0/1.40, changed state to up</w:t>
      </w:r>
    </w:p>
    <w:p w:rsidR="000C1248" w:rsidRPr="00F60BED" w:rsidRDefault="000C1248" w:rsidP="000C1248">
      <w:pPr>
        <w:spacing w:after="0" w:line="288" w:lineRule="auto"/>
        <w:rPr>
          <w:rFonts w:cstheme="minorHAnsi"/>
          <w:i/>
        </w:rPr>
      </w:pPr>
    </w:p>
    <w:p w:rsidR="000C1248" w:rsidRPr="00F60BED" w:rsidRDefault="000C1248" w:rsidP="000C1248">
      <w:pPr>
        <w:spacing w:after="0" w:line="288" w:lineRule="auto"/>
        <w:rPr>
          <w:rFonts w:cstheme="minorHAnsi"/>
          <w:i/>
        </w:rPr>
      </w:pPr>
      <w:r w:rsidRPr="00F60BED">
        <w:rPr>
          <w:rFonts w:cstheme="minorHAnsi"/>
          <w:i/>
        </w:rPr>
        <w:t>%LINEPROTO-5-UPDOWN: Line protocol on Interface GigabitEthernet0/1.40, changed state to up</w:t>
      </w:r>
    </w:p>
    <w:p w:rsidR="000C1248" w:rsidRPr="00F60BED" w:rsidRDefault="000C1248" w:rsidP="000C1248">
      <w:pPr>
        <w:spacing w:after="0" w:line="288" w:lineRule="auto"/>
        <w:rPr>
          <w:rFonts w:cstheme="minorHAnsi"/>
          <w:i/>
        </w:rPr>
      </w:pPr>
    </w:p>
    <w:p w:rsidR="000C1248" w:rsidRPr="00F60BED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60BED">
        <w:rPr>
          <w:rFonts w:cstheme="minorHAnsi"/>
          <w:i/>
        </w:rPr>
        <w:t>Router(</w:t>
      </w:r>
      <w:proofErr w:type="gramEnd"/>
      <w:r w:rsidRPr="00F60BED">
        <w:rPr>
          <w:rFonts w:cstheme="minorHAnsi"/>
          <w:i/>
        </w:rPr>
        <w:t>config-subif)#enc</w:t>
      </w:r>
    </w:p>
    <w:p w:rsidR="000C1248" w:rsidRPr="00F60BED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60BED">
        <w:rPr>
          <w:rFonts w:cstheme="minorHAnsi"/>
          <w:i/>
        </w:rPr>
        <w:t>Router(</w:t>
      </w:r>
      <w:proofErr w:type="gramEnd"/>
      <w:r w:rsidRPr="00F60BED">
        <w:rPr>
          <w:rFonts w:cstheme="minorHAnsi"/>
          <w:i/>
        </w:rPr>
        <w:t>config-subif)#encapsulation d</w:t>
      </w:r>
    </w:p>
    <w:p w:rsidR="000C1248" w:rsidRPr="00F60BED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60BED">
        <w:rPr>
          <w:rFonts w:cstheme="minorHAnsi"/>
          <w:i/>
        </w:rPr>
        <w:t>Router(</w:t>
      </w:r>
      <w:proofErr w:type="gramEnd"/>
      <w:r w:rsidRPr="00F60BED">
        <w:rPr>
          <w:rFonts w:cstheme="minorHAnsi"/>
          <w:i/>
        </w:rPr>
        <w:t>config-subif)#encapsulation dot1Q 40</w:t>
      </w:r>
    </w:p>
    <w:p w:rsidR="000C1248" w:rsidRPr="00F60BED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60BED">
        <w:rPr>
          <w:rFonts w:cstheme="minorHAnsi"/>
          <w:i/>
        </w:rPr>
        <w:t>Router(</w:t>
      </w:r>
      <w:proofErr w:type="gramEnd"/>
      <w:r w:rsidRPr="00F60BED">
        <w:rPr>
          <w:rFonts w:cstheme="minorHAnsi"/>
          <w:i/>
        </w:rPr>
        <w:t>config-subif)#ip ad</w:t>
      </w:r>
    </w:p>
    <w:p w:rsidR="000C1248" w:rsidRPr="00F60BED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60BED">
        <w:rPr>
          <w:rFonts w:cstheme="minorHAnsi"/>
          <w:i/>
        </w:rPr>
        <w:t>Router(</w:t>
      </w:r>
      <w:proofErr w:type="gramEnd"/>
      <w:r w:rsidRPr="00F60BED">
        <w:rPr>
          <w:rFonts w:cstheme="minorHAnsi"/>
          <w:i/>
        </w:rPr>
        <w:t>config-subif)#ip address 192.168.40.1 255.255.255.0</w:t>
      </w:r>
    </w:p>
    <w:p w:rsidR="000C1248" w:rsidRPr="00F60BED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60BED">
        <w:rPr>
          <w:rFonts w:cstheme="minorHAnsi"/>
          <w:i/>
        </w:rPr>
        <w:t>Router(</w:t>
      </w:r>
      <w:proofErr w:type="gramEnd"/>
      <w:r w:rsidRPr="00F60BED">
        <w:rPr>
          <w:rFonts w:cstheme="minorHAnsi"/>
          <w:i/>
        </w:rPr>
        <w:t>config-subif)#no sh</w:t>
      </w:r>
    </w:p>
    <w:p w:rsidR="000C1248" w:rsidRPr="00F60BED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60BED">
        <w:rPr>
          <w:rFonts w:cstheme="minorHAnsi"/>
          <w:i/>
        </w:rPr>
        <w:t>Router(</w:t>
      </w:r>
      <w:proofErr w:type="gramEnd"/>
      <w:r w:rsidRPr="00F60BED">
        <w:rPr>
          <w:rFonts w:cstheme="minorHAnsi"/>
          <w:i/>
        </w:rPr>
        <w:t xml:space="preserve">config-subif)#no shutdown </w:t>
      </w:r>
    </w:p>
    <w:p w:rsidR="000C1248" w:rsidRPr="00FE2500" w:rsidRDefault="000C1248" w:rsidP="000C1248">
      <w:pPr>
        <w:spacing w:after="0" w:line="288" w:lineRule="auto"/>
        <w:rPr>
          <w:rFonts w:cstheme="minorHAnsi"/>
          <w:i/>
        </w:rPr>
      </w:pPr>
      <w:proofErr w:type="gramStart"/>
      <w:r w:rsidRPr="00F60BED">
        <w:rPr>
          <w:rFonts w:cstheme="minorHAnsi"/>
          <w:i/>
        </w:rPr>
        <w:t>Router(</w:t>
      </w:r>
      <w:proofErr w:type="gramEnd"/>
      <w:r w:rsidRPr="00F60BED">
        <w:rPr>
          <w:rFonts w:cstheme="minorHAnsi"/>
          <w:i/>
        </w:rPr>
        <w:t>config-subif)#exit</w:t>
      </w:r>
    </w:p>
    <w:p w:rsidR="00535830" w:rsidRDefault="00535830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6F7DCD" w:rsidRDefault="006F7DCD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6F7DCD" w:rsidRDefault="006F7DCD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6F7DCD" w:rsidRDefault="006F7DCD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6F7DCD" w:rsidRDefault="006F7DCD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6F7DCD" w:rsidRDefault="006F7DCD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6F7DCD" w:rsidRDefault="006F7DCD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6F7DCD" w:rsidRDefault="006F7DCD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0C1248" w:rsidRDefault="000C1248" w:rsidP="005F737C">
      <w:pPr>
        <w:spacing w:after="0" w:line="288" w:lineRule="auto"/>
        <w:rPr>
          <w:rFonts w:ascii="Times New Roman" w:hAnsi="Times New Roman" w:cs="Times New Roman"/>
          <w:b/>
          <w:i/>
        </w:rPr>
      </w:pPr>
    </w:p>
    <w:p w:rsidR="000C1248" w:rsidRDefault="000C1248" w:rsidP="005F737C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1248">
        <w:rPr>
          <w:rFonts w:ascii="Times New Roman" w:hAnsi="Times New Roman" w:cs="Times New Roman"/>
          <w:b/>
          <w:i/>
          <w:sz w:val="28"/>
          <w:szCs w:val="28"/>
        </w:rPr>
        <w:t>Dega e dyte</w:t>
      </w:r>
    </w:p>
    <w:p w:rsidR="000C1248" w:rsidRDefault="000C1248" w:rsidP="000C1248">
      <w:pPr>
        <w:tabs>
          <w:tab w:val="left" w:pos="26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235585</wp:posOffset>
            </wp:positionV>
            <wp:extent cx="2035175" cy="2070100"/>
            <wp:effectExtent l="19050" t="0" r="3175" b="0"/>
            <wp:wrapSquare wrapText="bothSides"/>
            <wp:docPr id="4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43" t="11084" r="28064" b="20987"/>
                    <a:stretch/>
                  </pic:blipFill>
                  <pic:spPr bwMode="auto">
                    <a:xfrm>
                      <a:off x="0" y="0"/>
                      <a:ext cx="2035175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2452" cy="2001328"/>
            <wp:effectExtent l="19050" t="0" r="7548" b="0"/>
            <wp:docPr id="41" name="Picture 40" descr="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795" cy="20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48" w:rsidRDefault="000C1248" w:rsidP="000C124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1248" w:rsidRDefault="000C1248" w:rsidP="000C1248">
      <w:pPr>
        <w:spacing w:after="0" w:line="288" w:lineRule="auto"/>
        <w:ind w:left="216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ega e dytë apo si e kemi quajtur Filiali I dytë  </w:t>
      </w:r>
    </w:p>
    <w:p w:rsidR="000C1248" w:rsidRDefault="000C1248" w:rsidP="000C1248">
      <w:pPr>
        <w:spacing w:after="0" w:line="288" w:lineRule="auto"/>
        <w:ind w:left="2160" w:firstLine="720"/>
        <w:rPr>
          <w:rFonts w:ascii="Times New Roman" w:hAnsi="Times New Roman" w:cs="Times New Roman"/>
          <w:i/>
        </w:rPr>
      </w:pPr>
    </w:p>
    <w:p w:rsidR="006F7DCD" w:rsidRDefault="006F7DCD" w:rsidP="006F7DCD">
      <w:pPr>
        <w:spacing w:after="0" w:line="288" w:lineRule="auto"/>
        <w:rPr>
          <w:rFonts w:ascii="Times New Roman" w:hAnsi="Times New Roman" w:cs="Times New Roman"/>
          <w:i/>
        </w:rPr>
      </w:pPr>
    </w:p>
    <w:p w:rsidR="006F7DCD" w:rsidRDefault="006F7DCD" w:rsidP="006F7DCD">
      <w:pPr>
        <w:spacing w:after="0" w:line="288" w:lineRule="auto"/>
        <w:rPr>
          <w:rFonts w:ascii="Times New Roman" w:hAnsi="Times New Roman" w:cs="Times New Roman"/>
          <w:i/>
        </w:rPr>
      </w:pPr>
    </w:p>
    <w:p w:rsidR="006F7DCD" w:rsidRDefault="006F7DCD" w:rsidP="006F7DCD">
      <w:pPr>
        <w:spacing w:after="0" w:line="288" w:lineRule="auto"/>
        <w:rPr>
          <w:rFonts w:ascii="Times New Roman" w:hAnsi="Times New Roman" w:cs="Times New Roman"/>
          <w:i/>
        </w:rPr>
      </w:pPr>
    </w:p>
    <w:p w:rsidR="006F7DCD" w:rsidRDefault="006F7DCD" w:rsidP="006F7DCD">
      <w:pPr>
        <w:spacing w:after="0" w:line="288" w:lineRule="auto"/>
        <w:rPr>
          <w:rFonts w:ascii="Times New Roman" w:hAnsi="Times New Roman" w:cs="Times New Roman"/>
          <w:i/>
        </w:rPr>
      </w:pPr>
    </w:p>
    <w:p w:rsidR="006F7DCD" w:rsidRDefault="006F7DCD" w:rsidP="006F7DCD">
      <w:pPr>
        <w:spacing w:after="0" w:line="288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Sa</w:t>
      </w:r>
      <w:proofErr w:type="gramEnd"/>
      <w:r>
        <w:rPr>
          <w:rFonts w:ascii="Times New Roman" w:hAnsi="Times New Roman" w:cs="Times New Roman"/>
        </w:rPr>
        <w:t xml:space="preserve"> I përket kësaj dege është pothuajse e njëjt me degën paraprake, konfigurimi I routerit lidhur me interface-in me të cilin janë të lidhura paisjet tjera është bërë me ip adresen 192.168.1.1, në lidhjet me router-ët tjerë janë përdorur ip addressa të klasave të ndryshme.</w:t>
      </w:r>
    </w:p>
    <w:p w:rsidR="006F7DCD" w:rsidRDefault="006F7DCD" w:rsidP="006F7DCD">
      <w:pPr>
        <w:spacing w:after="0" w:line="288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388620</wp:posOffset>
            </wp:positionV>
            <wp:extent cx="1991995" cy="1949450"/>
            <wp:effectExtent l="19050" t="0" r="8255" b="0"/>
            <wp:wrapSquare wrapText="bothSides"/>
            <wp:docPr id="4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42" t="10767" r="27701" b="20569"/>
                    <a:stretch/>
                  </pic:blipFill>
                  <pic:spPr bwMode="auto">
                    <a:xfrm>
                      <a:off x="0" y="0"/>
                      <a:ext cx="1991995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387350</wp:posOffset>
            </wp:positionV>
            <wp:extent cx="2341245" cy="1971040"/>
            <wp:effectExtent l="0" t="0" r="1905" b="0"/>
            <wp:wrapSquare wrapText="bothSides"/>
            <wp:docPr id="4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125" t="9975" r="20574" b="19462"/>
                    <a:stretch/>
                  </pic:blipFill>
                  <pic:spPr bwMode="auto">
                    <a:xfrm>
                      <a:off x="0" y="0"/>
                      <a:ext cx="2341245" cy="197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Pajisja smartphone në këtë </w:t>
      </w:r>
      <w:proofErr w:type="gramStart"/>
      <w:r>
        <w:rPr>
          <w:rFonts w:ascii="Times New Roman" w:hAnsi="Times New Roman" w:cs="Times New Roman"/>
        </w:rPr>
        <w:t>degë  është</w:t>
      </w:r>
      <w:proofErr w:type="gramEnd"/>
      <w:r>
        <w:rPr>
          <w:rFonts w:ascii="Times New Roman" w:hAnsi="Times New Roman" w:cs="Times New Roman"/>
        </w:rPr>
        <w:t xml:space="preserve"> lidhur me wireless përmes ssid dhe ip address-ës në mënyrë dinamike.</w:t>
      </w:r>
    </w:p>
    <w:p w:rsidR="006F7DCD" w:rsidRPr="00DC3F83" w:rsidRDefault="006F7DCD" w:rsidP="006F7DCD">
      <w:pPr>
        <w:spacing w:after="0" w:line="288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108934" cy="1996376"/>
            <wp:effectExtent l="0" t="0" r="5715" b="4445"/>
            <wp:docPr id="4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28303" t="9500" r="29391" b="19304"/>
                    <a:stretch/>
                  </pic:blipFill>
                  <pic:spPr bwMode="auto">
                    <a:xfrm>
                      <a:off x="0" y="0"/>
                      <a:ext cx="2112165" cy="199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</w:rPr>
        <w:t>Smartphone vendosja e ssid                    Adresimi statik I PC                                 Adresimi statik I printerit</w:t>
      </w:r>
      <w:r>
        <w:rPr>
          <w:noProof/>
        </w:rPr>
        <w:t xml:space="preserve"> </w:t>
      </w:r>
    </w:p>
    <w:p w:rsidR="006F7DCD" w:rsidRDefault="006F7DCD" w:rsidP="006F7DCD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1926EC" w:rsidRDefault="001926EC" w:rsidP="006F7DCD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6F7DCD" w:rsidRPr="006F7DCD" w:rsidRDefault="000C1248" w:rsidP="001926EC">
      <w:pPr>
        <w:spacing w:after="0" w:line="288" w:lineRule="auto"/>
        <w:ind w:left="216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</w:t>
      </w:r>
    </w:p>
    <w:p w:rsidR="006F7DCD" w:rsidRPr="006F7DCD" w:rsidRDefault="006F7DCD" w:rsidP="006F7DCD">
      <w:pPr>
        <w:spacing w:after="0" w:line="288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D3"/>
      <w:r w:rsidRPr="006F7DCD">
        <w:rPr>
          <w:rFonts w:ascii="Times New Roman" w:hAnsi="Times New Roman" w:cs="Times New Roman"/>
          <w:b/>
          <w:i/>
          <w:sz w:val="28"/>
          <w:szCs w:val="28"/>
        </w:rPr>
        <w:t>Dega e Tretë</w:t>
      </w:r>
    </w:p>
    <w:bookmarkEnd w:id="3"/>
    <w:p w:rsidR="006F7DCD" w:rsidRDefault="006F7DCD" w:rsidP="006F7DCD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6F7DCD" w:rsidRDefault="006F7DCD" w:rsidP="006F7DCD">
      <w:pPr>
        <w:spacing w:after="0" w:line="288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568960</wp:posOffset>
            </wp:positionV>
            <wp:extent cx="2192020" cy="2013585"/>
            <wp:effectExtent l="0" t="0" r="0" b="5715"/>
            <wp:wrapSquare wrapText="bothSides"/>
            <wp:docPr id="45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31" t="11076" r="26395" b="20253"/>
                    <a:stretch/>
                  </pic:blipFill>
                  <pic:spPr bwMode="auto">
                    <a:xfrm>
                      <a:off x="0" y="0"/>
                      <a:ext cx="2192020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Veҫanti në këtë degë është subnetimi ku përmes subnet mask janë caktuar se 1024 pajisje mundë të lidhen në këtë router, këtë e kemi paraparë pasi në universitet mund të ketë mu shumë laboratore të kompjutërikës si dhe më shumë student sesa 254.</w:t>
      </w:r>
    </w:p>
    <w:p w:rsidR="006F7DCD" w:rsidRPr="001926EC" w:rsidRDefault="001926EC" w:rsidP="001926EC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40143" cy="2087592"/>
            <wp:effectExtent l="19050" t="0" r="7907" b="0"/>
            <wp:docPr id="47" name="Picture 46" descr="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168" cy="2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EC" w:rsidRDefault="001926EC" w:rsidP="006F7DCD">
      <w:pPr>
        <w:spacing w:after="0" w:line="288" w:lineRule="auto"/>
        <w:jc w:val="right"/>
        <w:rPr>
          <w:rFonts w:ascii="Times New Roman" w:hAnsi="Times New Roman" w:cs="Times New Roman"/>
          <w:i/>
        </w:rPr>
      </w:pPr>
    </w:p>
    <w:p w:rsidR="006F7DCD" w:rsidRPr="00B16ECF" w:rsidRDefault="006F7DCD" w:rsidP="006F7DCD">
      <w:pPr>
        <w:spacing w:after="0" w:line="288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mje nga Dega e Tretë dhe elementet përbërëse                Përcaktimi I IP address-ës dhe subnet                                                                                                                       mask-ës për interface-in që lidhet me switch</w:t>
      </w:r>
    </w:p>
    <w:p w:rsidR="006F7DCD" w:rsidRDefault="006F7DCD" w:rsidP="006F7DCD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1926EC" w:rsidRPr="001926EC" w:rsidRDefault="001926EC" w:rsidP="001926EC">
      <w:pPr>
        <w:spacing w:after="0" w:line="288" w:lineRule="auto"/>
        <w:rPr>
          <w:rFonts w:ascii="Times New Roman" w:hAnsi="Times New Roman" w:cs="Times New Roman"/>
          <w:b/>
          <w:i/>
          <w:sz w:val="36"/>
        </w:rPr>
      </w:pPr>
      <w:bookmarkStart w:id="4" w:name="D4"/>
      <w:r w:rsidRPr="001926EC">
        <w:rPr>
          <w:rFonts w:ascii="Times New Roman" w:hAnsi="Times New Roman" w:cs="Times New Roman"/>
          <w:b/>
          <w:i/>
          <w:sz w:val="36"/>
        </w:rPr>
        <w:lastRenderedPageBreak/>
        <w:t>Dega e Katërt</w:t>
      </w:r>
    </w:p>
    <w:bookmarkEnd w:id="4"/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211455</wp:posOffset>
            </wp:positionV>
            <wp:extent cx="1835150" cy="2070100"/>
            <wp:effectExtent l="19050" t="0" r="0" b="0"/>
            <wp:wrapSquare wrapText="bothSides"/>
            <wp:docPr id="49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31" t="10127" r="33008" b="20095"/>
                    <a:stretch/>
                  </pic:blipFill>
                  <pic:spPr bwMode="auto">
                    <a:xfrm>
                      <a:off x="0" y="0"/>
                      <a:ext cx="183515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>
            <wp:extent cx="4052618" cy="1966068"/>
            <wp:effectExtent l="19050" t="0" r="5032" b="0"/>
            <wp:docPr id="79" name="Picture 78" descr="Screenshot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014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1926EC" w:rsidRPr="00D007EA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Pamje nga Dega e Katërt                                         </w:t>
      </w: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b/>
          <w:sz w:val="36"/>
        </w:rPr>
      </w:pP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2540</wp:posOffset>
            </wp:positionV>
            <wp:extent cx="1786255" cy="1706880"/>
            <wp:effectExtent l="0" t="0" r="4445" b="7620"/>
            <wp:wrapSquare wrapText="bothSides"/>
            <wp:docPr id="5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858" t="10443" r="28174" b="19304"/>
                    <a:stretch/>
                  </pic:blipFill>
                  <pic:spPr bwMode="auto">
                    <a:xfrm>
                      <a:off x="0" y="0"/>
                      <a:ext cx="1786255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56515</wp:posOffset>
            </wp:positionV>
            <wp:extent cx="1685925" cy="1765300"/>
            <wp:effectExtent l="0" t="0" r="9525" b="6350"/>
            <wp:wrapSquare wrapText="bothSides"/>
            <wp:docPr id="6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020" t="10759" r="29954" b="20886"/>
                    <a:stretch/>
                  </pic:blipFill>
                  <pic:spPr bwMode="auto">
                    <a:xfrm>
                      <a:off x="0" y="0"/>
                      <a:ext cx="168592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109220</wp:posOffset>
            </wp:positionV>
            <wp:extent cx="3456940" cy="1537970"/>
            <wp:effectExtent l="0" t="0" r="0" b="5080"/>
            <wp:wrapSquare wrapText="bothSides"/>
            <wp:docPr id="6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785" t="11076" r="7793" b="20569"/>
                    <a:stretch/>
                  </pic:blipFill>
                  <pic:spPr bwMode="auto">
                    <a:xfrm>
                      <a:off x="0" y="0"/>
                      <a:ext cx="3456940" cy="153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mje nga pajisjet që janë përdorur në degën e katërt si dhe konfigurimet e bëra</w:t>
      </w: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Pr="001926EC" w:rsidRDefault="001926EC" w:rsidP="001926EC">
      <w:pPr>
        <w:spacing w:after="0" w:line="288" w:lineRule="auto"/>
        <w:rPr>
          <w:rFonts w:ascii="Times New Roman" w:hAnsi="Times New Roman" w:cs="Times New Roman"/>
          <w:b/>
          <w:i/>
          <w:sz w:val="36"/>
        </w:rPr>
      </w:pPr>
      <w:bookmarkStart w:id="5" w:name="D5"/>
      <w:r w:rsidRPr="001926EC">
        <w:rPr>
          <w:rFonts w:ascii="Times New Roman" w:hAnsi="Times New Roman" w:cs="Times New Roman"/>
          <w:b/>
          <w:i/>
          <w:sz w:val="36"/>
        </w:rPr>
        <w:lastRenderedPageBreak/>
        <w:t>Dega e Pestë</w:t>
      </w:r>
    </w:p>
    <w:bookmarkEnd w:id="5"/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258445</wp:posOffset>
            </wp:positionV>
            <wp:extent cx="2129790" cy="2203450"/>
            <wp:effectExtent l="0" t="0" r="3810" b="6350"/>
            <wp:wrapSquare wrapText="bothSides"/>
            <wp:docPr id="90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199" t="10918" r="30933" b="20411"/>
                    <a:stretch/>
                  </pic:blipFill>
                  <pic:spPr bwMode="auto">
                    <a:xfrm>
                      <a:off x="0" y="0"/>
                      <a:ext cx="212979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3353878" cy="2096219"/>
            <wp:effectExtent l="19050" t="0" r="0" b="0"/>
            <wp:docPr id="94" name="Picture 93" descr="Screenshot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339" cy="20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amje nga Dega e Pestë </w:t>
      </w:r>
    </w:p>
    <w:p w:rsidR="001926EC" w:rsidRPr="000A2E43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Routeri dhe ip address-at për interface </w:t>
      </w: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160020</wp:posOffset>
            </wp:positionV>
            <wp:extent cx="2330450" cy="2230120"/>
            <wp:effectExtent l="0" t="0" r="0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31" t="10759" r="30133" b="20569"/>
                    <a:stretch/>
                  </pic:blipFill>
                  <pic:spPr bwMode="auto">
                    <a:xfrm>
                      <a:off x="0" y="0"/>
                      <a:ext cx="2330450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60350</wp:posOffset>
            </wp:positionV>
            <wp:extent cx="2352040" cy="2129790"/>
            <wp:effectExtent l="0" t="0" r="0" b="3810"/>
            <wp:wrapSquare wrapText="bothSides"/>
            <wp:docPr id="9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947" t="10126" r="28264" b="19937"/>
                    <a:stretch/>
                  </pic:blipFill>
                  <pic:spPr bwMode="auto">
                    <a:xfrm>
                      <a:off x="0" y="0"/>
                      <a:ext cx="2352040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1926EC" w:rsidRPr="000A2E43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amje nga ip adressat e </w:t>
      </w:r>
      <w:proofErr w:type="gramStart"/>
      <w:r>
        <w:rPr>
          <w:rFonts w:ascii="Times New Roman" w:hAnsi="Times New Roman" w:cs="Times New Roman"/>
          <w:i/>
        </w:rPr>
        <w:t>dy</w:t>
      </w:r>
      <w:proofErr w:type="gramEnd"/>
      <w:r>
        <w:rPr>
          <w:rFonts w:ascii="Times New Roman" w:hAnsi="Times New Roman" w:cs="Times New Roman"/>
          <w:i/>
        </w:rPr>
        <w:t xml:space="preserve"> prej paisjeve të kësaj dege si dhe mënyra e adresimit statik</w:t>
      </w: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1926EC" w:rsidRDefault="001926EC" w:rsidP="001926EC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1926EC" w:rsidRDefault="001926EC" w:rsidP="001926EC">
      <w:pPr>
        <w:spacing w:after="0" w:line="288" w:lineRule="auto"/>
        <w:rPr>
          <w:rFonts w:ascii="Times New Roman" w:hAnsi="Times New Roman" w:cs="Times New Roman"/>
          <w:b/>
          <w:sz w:val="36"/>
        </w:rPr>
      </w:pPr>
    </w:p>
    <w:p w:rsidR="001926EC" w:rsidRPr="00401EAB" w:rsidRDefault="00DB61AE" w:rsidP="00401EAB">
      <w:pPr>
        <w:spacing w:after="0" w:line="288" w:lineRule="auto"/>
        <w:rPr>
          <w:rFonts w:ascii="Times New Roman" w:hAnsi="Times New Roman" w:cs="Times New Roman"/>
          <w:b/>
          <w:i/>
          <w:sz w:val="36"/>
        </w:rPr>
      </w:pPr>
      <w:r w:rsidRPr="00DB61AE">
        <w:rPr>
          <w:rFonts w:ascii="Times New Roman" w:hAnsi="Times New Roman" w:cs="Times New Roman"/>
          <w:b/>
          <w:i/>
          <w:sz w:val="28"/>
          <w:szCs w:val="28"/>
        </w:rPr>
        <w:lastRenderedPageBreak/>
        <w:t>Konkluzioni, vështirësitë dhe arritjet</w:t>
      </w:r>
    </w:p>
    <w:p w:rsidR="001926EC" w:rsidRPr="000A2E43" w:rsidRDefault="001926EC" w:rsidP="001926EC">
      <w:pPr>
        <w:spacing w:after="0" w:line="288" w:lineRule="auto"/>
        <w:rPr>
          <w:rFonts w:ascii="Times New Roman" w:hAnsi="Times New Roman" w:cs="Times New Roman"/>
          <w:i/>
        </w:rPr>
      </w:pPr>
    </w:p>
    <w:p w:rsidR="00401EAB" w:rsidRPr="008341C9" w:rsidRDefault="00401EAB" w:rsidP="00401E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341C9">
        <w:rPr>
          <w:rFonts w:cstheme="minorHAnsi"/>
          <w:sz w:val="24"/>
          <w:szCs w:val="24"/>
          <w:lang w:val="de-DE"/>
        </w:rPr>
        <w:t xml:space="preserve">Me përfundim të këtij projekti kemi përvetësuar veglën Packet Tracer </w:t>
      </w:r>
      <w:r>
        <w:rPr>
          <w:rFonts w:cstheme="minorHAnsi"/>
          <w:sz w:val="24"/>
          <w:szCs w:val="24"/>
          <w:lang w:val="de-DE"/>
        </w:rPr>
        <w:t>duke s</w:t>
      </w:r>
      <w:r w:rsidRPr="008341C9">
        <w:rPr>
          <w:rFonts w:cstheme="minorHAnsi"/>
          <w:sz w:val="24"/>
          <w:szCs w:val="24"/>
          <w:lang w:val="de-DE"/>
        </w:rPr>
        <w:t>imular një rrjetë kompjuterike të përbërë nga pajisjet e rrjetës (routers, wireless routers, switches), printer</w:t>
      </w:r>
      <w:r>
        <w:rPr>
          <w:rFonts w:cstheme="minorHAnsi"/>
          <w:sz w:val="24"/>
          <w:szCs w:val="24"/>
          <w:lang w:val="de-DE"/>
        </w:rPr>
        <w:t>a</w:t>
      </w:r>
      <w:r w:rsidRPr="008341C9">
        <w:rPr>
          <w:rFonts w:cstheme="minorHAnsi"/>
          <w:sz w:val="24"/>
          <w:szCs w:val="24"/>
          <w:lang w:val="de-DE"/>
        </w:rPr>
        <w:t>, server</w:t>
      </w:r>
      <w:r>
        <w:rPr>
          <w:rFonts w:cstheme="minorHAnsi"/>
          <w:sz w:val="24"/>
          <w:szCs w:val="24"/>
          <w:lang w:val="de-DE"/>
        </w:rPr>
        <w:t>a</w:t>
      </w:r>
      <w:r w:rsidRPr="008341C9">
        <w:rPr>
          <w:rFonts w:cstheme="minorHAnsi"/>
          <w:sz w:val="24"/>
          <w:szCs w:val="24"/>
          <w:lang w:val="de-DE"/>
        </w:rPr>
        <w:t>, kompjuter</w:t>
      </w:r>
      <w:r>
        <w:rPr>
          <w:rFonts w:cstheme="minorHAnsi"/>
          <w:sz w:val="24"/>
          <w:szCs w:val="24"/>
          <w:lang w:val="de-DE"/>
        </w:rPr>
        <w:t>a</w:t>
      </w:r>
      <w:r w:rsidRPr="008341C9">
        <w:rPr>
          <w:rFonts w:cstheme="minorHAnsi"/>
          <w:sz w:val="24"/>
          <w:szCs w:val="24"/>
          <w:lang w:val="de-DE"/>
        </w:rPr>
        <w:t>, kabllo</w:t>
      </w:r>
      <w:r>
        <w:rPr>
          <w:rFonts w:cstheme="minorHAnsi"/>
          <w:sz w:val="24"/>
          <w:szCs w:val="24"/>
          <w:lang w:val="de-DE"/>
        </w:rPr>
        <w:t xml:space="preserve"> etj</w:t>
      </w:r>
      <w:r w:rsidRPr="008341C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8341C9">
        <w:rPr>
          <w:rFonts w:cstheme="minorHAnsi"/>
          <w:sz w:val="24"/>
          <w:szCs w:val="24"/>
        </w:rPr>
        <w:t xml:space="preserve">Siç po shihet më lartë </w:t>
      </w:r>
      <w:proofErr w:type="gramStart"/>
      <w:r w:rsidRPr="008341C9">
        <w:rPr>
          <w:rFonts w:cstheme="minorHAnsi"/>
          <w:sz w:val="24"/>
          <w:szCs w:val="24"/>
        </w:rPr>
        <w:t>projekti  i</w:t>
      </w:r>
      <w:proofErr w:type="gramEnd"/>
      <w:r w:rsidRPr="008341C9">
        <w:rPr>
          <w:rFonts w:cstheme="minorHAnsi"/>
          <w:sz w:val="24"/>
          <w:szCs w:val="24"/>
        </w:rPr>
        <w:t xml:space="preserve"> përmbush</w:t>
      </w:r>
      <w:r>
        <w:rPr>
          <w:rFonts w:cstheme="minorHAnsi"/>
          <w:sz w:val="24"/>
          <w:szCs w:val="24"/>
        </w:rPr>
        <w:t>ë</w:t>
      </w:r>
      <w:r w:rsidRPr="008341C9">
        <w:rPr>
          <w:rFonts w:cstheme="minorHAnsi"/>
          <w:sz w:val="24"/>
          <w:szCs w:val="24"/>
        </w:rPr>
        <w:t xml:space="preserve"> të gjitha kri</w:t>
      </w:r>
      <w:r>
        <w:rPr>
          <w:rFonts w:cstheme="minorHAnsi"/>
          <w:sz w:val="24"/>
          <w:szCs w:val="24"/>
        </w:rPr>
        <w:t>teret të</w:t>
      </w:r>
      <w:r w:rsidRPr="008341C9">
        <w:rPr>
          <w:rFonts w:cstheme="minorHAnsi"/>
          <w:sz w:val="24"/>
          <w:szCs w:val="24"/>
        </w:rPr>
        <w:t xml:space="preserve"> cilat janë cekur në k</w:t>
      </w:r>
      <w:r>
        <w:rPr>
          <w:rFonts w:cstheme="minorHAnsi"/>
          <w:sz w:val="24"/>
          <w:szCs w:val="24"/>
        </w:rPr>
        <w:t>ë</w:t>
      </w:r>
      <w:r w:rsidRPr="008341C9">
        <w:rPr>
          <w:rFonts w:cstheme="minorHAnsi"/>
          <w:sz w:val="24"/>
          <w:szCs w:val="24"/>
        </w:rPr>
        <w:t>rkesat e detyrës</w:t>
      </w:r>
      <w:r>
        <w:rPr>
          <w:rFonts w:cstheme="minorHAnsi"/>
          <w:sz w:val="24"/>
          <w:szCs w:val="24"/>
        </w:rPr>
        <w:t>.</w:t>
      </w:r>
    </w:p>
    <w:p w:rsidR="001926EC" w:rsidRDefault="001926EC" w:rsidP="00401EAB">
      <w:pPr>
        <w:spacing w:after="0" w:line="288" w:lineRule="auto"/>
        <w:rPr>
          <w:rFonts w:ascii="Times New Roman" w:hAnsi="Times New Roman" w:cs="Times New Roman"/>
          <w:b/>
          <w:sz w:val="36"/>
        </w:rPr>
      </w:pPr>
    </w:p>
    <w:p w:rsidR="00735F7E" w:rsidRDefault="00735F7E" w:rsidP="00401EAB">
      <w:pPr>
        <w:spacing w:after="0" w:line="288" w:lineRule="auto"/>
        <w:rPr>
          <w:rFonts w:ascii="Times New Roman" w:hAnsi="Times New Roman" w:cs="Times New Roman"/>
          <w:b/>
          <w:sz w:val="36"/>
        </w:rPr>
      </w:pPr>
    </w:p>
    <w:p w:rsidR="00735F7E" w:rsidRDefault="00735F7E" w:rsidP="00401EAB">
      <w:pPr>
        <w:spacing w:after="0" w:line="288" w:lineRule="auto"/>
        <w:rPr>
          <w:rFonts w:ascii="Times New Roman" w:hAnsi="Times New Roman" w:cs="Times New Roman"/>
          <w:b/>
          <w:sz w:val="36"/>
        </w:rPr>
      </w:pPr>
    </w:p>
    <w:p w:rsidR="00735F7E" w:rsidRDefault="00735F7E" w:rsidP="00401EAB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5F7E">
        <w:rPr>
          <w:rFonts w:ascii="Times New Roman" w:hAnsi="Times New Roman" w:cs="Times New Roman"/>
          <w:b/>
          <w:i/>
          <w:sz w:val="24"/>
          <w:szCs w:val="24"/>
        </w:rPr>
        <w:t>REFERENCAT</w:t>
      </w:r>
    </w:p>
    <w:p w:rsidR="00735F7E" w:rsidRDefault="00735F7E" w:rsidP="00401EAB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35F7E" w:rsidRPr="00074CC0" w:rsidRDefault="00074CC0" w:rsidP="00074CC0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hyperlink r:id="rId43" w:anchor=":~:text=Routing%20is%20the%20process%20of,of%20several%20different%20routing%20protocols." w:history="1">
        <w:r w:rsidRPr="00074CC0">
          <w:rPr>
            <w:rStyle w:val="Hyperlink"/>
            <w:i/>
          </w:rPr>
          <w:t>http://www.rjsmith.com/router.html#:~:text=Routing%20is%20the%20process%20of,of%20several%20different%20routing%20protocols.</w:t>
        </w:r>
      </w:hyperlink>
    </w:p>
    <w:p w:rsidR="00074CC0" w:rsidRPr="00074CC0" w:rsidRDefault="00074CC0" w:rsidP="00074CC0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hyperlink r:id="rId44" w:history="1">
        <w:r w:rsidRPr="00074CC0">
          <w:rPr>
            <w:rStyle w:val="Hyperlink"/>
            <w:i/>
          </w:rPr>
          <w:t>https://www.youtube.com/watch?v=1TGxfAWvN4c</w:t>
        </w:r>
      </w:hyperlink>
    </w:p>
    <w:p w:rsidR="00074CC0" w:rsidRPr="00074CC0" w:rsidRDefault="00074CC0" w:rsidP="00074CC0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hyperlink r:id="rId45" w:history="1">
        <w:r w:rsidRPr="00074CC0">
          <w:rPr>
            <w:rStyle w:val="Hyperlink"/>
            <w:i/>
          </w:rPr>
          <w:t>https://www.youtube.com/watch?v=2W0zKW5279I</w:t>
        </w:r>
      </w:hyperlink>
    </w:p>
    <w:p w:rsidR="00074CC0" w:rsidRPr="00074CC0" w:rsidRDefault="00074CC0" w:rsidP="00074CC0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hyperlink r:id="rId46" w:history="1">
        <w:r w:rsidRPr="00074CC0">
          <w:rPr>
            <w:rStyle w:val="Hyperlink"/>
            <w:i/>
          </w:rPr>
          <w:t>https://www.youtube.com/watch?v=JA8t_IEXcHc</w:t>
        </w:r>
      </w:hyperlink>
    </w:p>
    <w:p w:rsidR="00074CC0" w:rsidRPr="00074CC0" w:rsidRDefault="00074CC0" w:rsidP="00074CC0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hyperlink r:id="rId47" w:history="1">
        <w:r w:rsidRPr="00074CC0">
          <w:rPr>
            <w:rStyle w:val="Hyperlink"/>
            <w:i/>
          </w:rPr>
          <w:t>http://anyflip.com/kkfjp/jnvx/basic</w:t>
        </w:r>
      </w:hyperlink>
    </w:p>
    <w:p w:rsidR="00074CC0" w:rsidRPr="00074CC0" w:rsidRDefault="00074CC0" w:rsidP="00074CC0">
      <w:pPr>
        <w:pStyle w:val="ListParagraph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  <w:hyperlink r:id="rId48" w:history="1">
        <w:r w:rsidRPr="00074CC0">
          <w:rPr>
            <w:rStyle w:val="Hyperlink"/>
            <w:i/>
          </w:rPr>
          <w:t>https://www.academia.edu/29658752/Rrjeta_kompjuterike</w:t>
        </w:r>
      </w:hyperlink>
    </w:p>
    <w:p w:rsidR="006F7DCD" w:rsidRDefault="006F7DCD" w:rsidP="006F7DCD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6F7DCD" w:rsidRDefault="006F7DCD" w:rsidP="006F7DCD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6F7DCD" w:rsidRDefault="006F7DCD" w:rsidP="006F7DCD">
      <w:pPr>
        <w:spacing w:after="0" w:line="288" w:lineRule="auto"/>
        <w:jc w:val="center"/>
        <w:rPr>
          <w:rFonts w:ascii="Times New Roman" w:hAnsi="Times New Roman" w:cs="Times New Roman"/>
          <w:b/>
          <w:sz w:val="36"/>
        </w:rPr>
      </w:pPr>
    </w:p>
    <w:p w:rsidR="006F7DCD" w:rsidRDefault="006F7DCD" w:rsidP="000C1248">
      <w:pPr>
        <w:spacing w:after="0" w:line="288" w:lineRule="auto"/>
        <w:ind w:left="2160" w:firstLine="720"/>
        <w:rPr>
          <w:rFonts w:ascii="Times New Roman" w:hAnsi="Times New Roman" w:cs="Times New Roman"/>
          <w:i/>
        </w:rPr>
      </w:pPr>
    </w:p>
    <w:p w:rsidR="000C1248" w:rsidRPr="000C1248" w:rsidRDefault="000C1248" w:rsidP="000C1248">
      <w:pPr>
        <w:tabs>
          <w:tab w:val="left" w:pos="1182"/>
        </w:tabs>
        <w:rPr>
          <w:rFonts w:ascii="Times New Roman" w:hAnsi="Times New Roman" w:cs="Times New Roman"/>
          <w:sz w:val="28"/>
          <w:szCs w:val="28"/>
        </w:rPr>
      </w:pPr>
    </w:p>
    <w:sectPr w:rsidR="000C1248" w:rsidRPr="000C1248" w:rsidSect="002927E8">
      <w:headerReference w:type="default" r:id="rId49"/>
      <w:footerReference w:type="default" r:id="rId50"/>
      <w:pgSz w:w="12240" w:h="15840"/>
      <w:pgMar w:top="1411" w:right="1418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289" w:rsidRDefault="00431289" w:rsidP="005E5508">
      <w:pPr>
        <w:spacing w:after="0" w:line="240" w:lineRule="auto"/>
      </w:pPr>
      <w:r>
        <w:separator/>
      </w:r>
    </w:p>
  </w:endnote>
  <w:endnote w:type="continuationSeparator" w:id="0">
    <w:p w:rsidR="00431289" w:rsidRDefault="00431289" w:rsidP="005E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6534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35830" w:rsidRDefault="00C86FA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86FA0">
          <w:fldChar w:fldCharType="begin"/>
        </w:r>
        <w:r w:rsidR="00535830">
          <w:instrText xml:space="preserve"> PAGE   \* MERGEFORMAT </w:instrText>
        </w:r>
        <w:r w:rsidRPr="00C86FA0">
          <w:fldChar w:fldCharType="separate"/>
        </w:r>
        <w:r w:rsidR="00074CC0" w:rsidRPr="00074CC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535830">
          <w:rPr>
            <w:b/>
            <w:bCs/>
          </w:rPr>
          <w:t xml:space="preserve"> | </w:t>
        </w:r>
        <w:r w:rsidR="00535830">
          <w:rPr>
            <w:color w:val="808080" w:themeColor="background1" w:themeShade="80"/>
            <w:spacing w:val="60"/>
          </w:rPr>
          <w:t>Page</w:t>
        </w:r>
      </w:p>
    </w:sdtContent>
  </w:sdt>
  <w:p w:rsidR="00535830" w:rsidRDefault="005358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289" w:rsidRDefault="00431289" w:rsidP="005E5508">
      <w:pPr>
        <w:spacing w:after="0" w:line="240" w:lineRule="auto"/>
      </w:pPr>
      <w:r>
        <w:separator/>
      </w:r>
    </w:p>
  </w:footnote>
  <w:footnote w:type="continuationSeparator" w:id="0">
    <w:p w:rsidR="00431289" w:rsidRDefault="00431289" w:rsidP="005E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30" w:rsidRDefault="00535830">
    <w:pPr>
      <w:pStyle w:val="Header"/>
    </w:pPr>
    <w:r>
      <w:t>_____________________________________________________________________________________</w:t>
    </w:r>
  </w:p>
  <w:p w:rsidR="00535830" w:rsidRDefault="005358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C5516"/>
    <w:multiLevelType w:val="hybridMultilevel"/>
    <w:tmpl w:val="D5CA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A0C"/>
    <w:rsid w:val="00003338"/>
    <w:rsid w:val="00007C9E"/>
    <w:rsid w:val="00027F03"/>
    <w:rsid w:val="00046E2D"/>
    <w:rsid w:val="00050A33"/>
    <w:rsid w:val="000520BB"/>
    <w:rsid w:val="00055FF1"/>
    <w:rsid w:val="00074CC0"/>
    <w:rsid w:val="00077348"/>
    <w:rsid w:val="00092BAD"/>
    <w:rsid w:val="0009515A"/>
    <w:rsid w:val="00097137"/>
    <w:rsid w:val="000A2E43"/>
    <w:rsid w:val="000B3909"/>
    <w:rsid w:val="000C1248"/>
    <w:rsid w:val="000C4057"/>
    <w:rsid w:val="000C41DB"/>
    <w:rsid w:val="000C5C86"/>
    <w:rsid w:val="000F508F"/>
    <w:rsid w:val="000F67BB"/>
    <w:rsid w:val="00101277"/>
    <w:rsid w:val="00105635"/>
    <w:rsid w:val="0010642A"/>
    <w:rsid w:val="00111E19"/>
    <w:rsid w:val="001255E6"/>
    <w:rsid w:val="00135B79"/>
    <w:rsid w:val="001363D5"/>
    <w:rsid w:val="001456D9"/>
    <w:rsid w:val="00147F47"/>
    <w:rsid w:val="00155843"/>
    <w:rsid w:val="0016360F"/>
    <w:rsid w:val="00165A0C"/>
    <w:rsid w:val="0017375E"/>
    <w:rsid w:val="00186DD7"/>
    <w:rsid w:val="001926EC"/>
    <w:rsid w:val="001945EA"/>
    <w:rsid w:val="001B12B2"/>
    <w:rsid w:val="001B2799"/>
    <w:rsid w:val="001B4B9E"/>
    <w:rsid w:val="001C2FC3"/>
    <w:rsid w:val="001D080C"/>
    <w:rsid w:val="001E54AC"/>
    <w:rsid w:val="001E585D"/>
    <w:rsid w:val="001F1EBA"/>
    <w:rsid w:val="001F5A0E"/>
    <w:rsid w:val="00203706"/>
    <w:rsid w:val="002275CD"/>
    <w:rsid w:val="00237AFE"/>
    <w:rsid w:val="002458F6"/>
    <w:rsid w:val="00274811"/>
    <w:rsid w:val="002856C7"/>
    <w:rsid w:val="002927E8"/>
    <w:rsid w:val="002B1777"/>
    <w:rsid w:val="002B69D1"/>
    <w:rsid w:val="002C1582"/>
    <w:rsid w:val="002C6F50"/>
    <w:rsid w:val="002C7CE2"/>
    <w:rsid w:val="002E6513"/>
    <w:rsid w:val="002E7621"/>
    <w:rsid w:val="002F57BA"/>
    <w:rsid w:val="002F714D"/>
    <w:rsid w:val="00307310"/>
    <w:rsid w:val="00307E1A"/>
    <w:rsid w:val="00315373"/>
    <w:rsid w:val="00323D34"/>
    <w:rsid w:val="00345470"/>
    <w:rsid w:val="00383D37"/>
    <w:rsid w:val="00396AC9"/>
    <w:rsid w:val="003B3794"/>
    <w:rsid w:val="003B449A"/>
    <w:rsid w:val="003E550C"/>
    <w:rsid w:val="003E6D5E"/>
    <w:rsid w:val="003F0173"/>
    <w:rsid w:val="0040047F"/>
    <w:rsid w:val="00401EAB"/>
    <w:rsid w:val="004154A6"/>
    <w:rsid w:val="00431289"/>
    <w:rsid w:val="00451A08"/>
    <w:rsid w:val="004576EE"/>
    <w:rsid w:val="004811E4"/>
    <w:rsid w:val="00485D0C"/>
    <w:rsid w:val="004A2D93"/>
    <w:rsid w:val="004A5F22"/>
    <w:rsid w:val="004C0BC6"/>
    <w:rsid w:val="004D716F"/>
    <w:rsid w:val="004E2EB2"/>
    <w:rsid w:val="005056FD"/>
    <w:rsid w:val="00520B19"/>
    <w:rsid w:val="00535830"/>
    <w:rsid w:val="005456DD"/>
    <w:rsid w:val="0055699D"/>
    <w:rsid w:val="00565274"/>
    <w:rsid w:val="00565807"/>
    <w:rsid w:val="0057125D"/>
    <w:rsid w:val="00572207"/>
    <w:rsid w:val="00572944"/>
    <w:rsid w:val="005755F1"/>
    <w:rsid w:val="0057630A"/>
    <w:rsid w:val="00587349"/>
    <w:rsid w:val="005A1E1C"/>
    <w:rsid w:val="005A7E2C"/>
    <w:rsid w:val="005B06D3"/>
    <w:rsid w:val="005B307A"/>
    <w:rsid w:val="005C5F92"/>
    <w:rsid w:val="005C6B91"/>
    <w:rsid w:val="005C7E92"/>
    <w:rsid w:val="005C7EAB"/>
    <w:rsid w:val="005E5508"/>
    <w:rsid w:val="005F737C"/>
    <w:rsid w:val="00610379"/>
    <w:rsid w:val="00612FD9"/>
    <w:rsid w:val="006156C8"/>
    <w:rsid w:val="0061696A"/>
    <w:rsid w:val="006203A1"/>
    <w:rsid w:val="006316A6"/>
    <w:rsid w:val="006366E3"/>
    <w:rsid w:val="00647E66"/>
    <w:rsid w:val="00657584"/>
    <w:rsid w:val="0067613D"/>
    <w:rsid w:val="00683CFD"/>
    <w:rsid w:val="00685FEC"/>
    <w:rsid w:val="00690430"/>
    <w:rsid w:val="0069098E"/>
    <w:rsid w:val="006A07EE"/>
    <w:rsid w:val="006A1388"/>
    <w:rsid w:val="006A74F3"/>
    <w:rsid w:val="006B5EA8"/>
    <w:rsid w:val="006D26B6"/>
    <w:rsid w:val="006D6E3A"/>
    <w:rsid w:val="006F5606"/>
    <w:rsid w:val="006F7DCD"/>
    <w:rsid w:val="00703101"/>
    <w:rsid w:val="00714357"/>
    <w:rsid w:val="0072231B"/>
    <w:rsid w:val="00723F22"/>
    <w:rsid w:val="00735F7E"/>
    <w:rsid w:val="0074317C"/>
    <w:rsid w:val="007435E0"/>
    <w:rsid w:val="007527C9"/>
    <w:rsid w:val="007558E2"/>
    <w:rsid w:val="00757CA1"/>
    <w:rsid w:val="00763F7B"/>
    <w:rsid w:val="00764141"/>
    <w:rsid w:val="007644F3"/>
    <w:rsid w:val="007A2F8B"/>
    <w:rsid w:val="007B4FA5"/>
    <w:rsid w:val="007C4716"/>
    <w:rsid w:val="007C7EB4"/>
    <w:rsid w:val="007F4E0E"/>
    <w:rsid w:val="00802406"/>
    <w:rsid w:val="00804FB6"/>
    <w:rsid w:val="008163C0"/>
    <w:rsid w:val="0082063C"/>
    <w:rsid w:val="008208D8"/>
    <w:rsid w:val="008425B4"/>
    <w:rsid w:val="00843A45"/>
    <w:rsid w:val="0084475F"/>
    <w:rsid w:val="00856879"/>
    <w:rsid w:val="00882B1D"/>
    <w:rsid w:val="00890283"/>
    <w:rsid w:val="0089708D"/>
    <w:rsid w:val="008A096D"/>
    <w:rsid w:val="008A7111"/>
    <w:rsid w:val="008B20EC"/>
    <w:rsid w:val="008C1590"/>
    <w:rsid w:val="008D0167"/>
    <w:rsid w:val="008D0F02"/>
    <w:rsid w:val="008D7255"/>
    <w:rsid w:val="008E7448"/>
    <w:rsid w:val="008F35E6"/>
    <w:rsid w:val="00901455"/>
    <w:rsid w:val="00911EE8"/>
    <w:rsid w:val="009177E7"/>
    <w:rsid w:val="009300E8"/>
    <w:rsid w:val="00932AEF"/>
    <w:rsid w:val="009366EF"/>
    <w:rsid w:val="00944788"/>
    <w:rsid w:val="00947278"/>
    <w:rsid w:val="00950852"/>
    <w:rsid w:val="0095478A"/>
    <w:rsid w:val="009562E6"/>
    <w:rsid w:val="009577CE"/>
    <w:rsid w:val="009704F6"/>
    <w:rsid w:val="00971381"/>
    <w:rsid w:val="00997BEA"/>
    <w:rsid w:val="009E4FFF"/>
    <w:rsid w:val="009F312C"/>
    <w:rsid w:val="00A00851"/>
    <w:rsid w:val="00A0191B"/>
    <w:rsid w:val="00A2547A"/>
    <w:rsid w:val="00A273FA"/>
    <w:rsid w:val="00A3642F"/>
    <w:rsid w:val="00A6265A"/>
    <w:rsid w:val="00A80143"/>
    <w:rsid w:val="00A81788"/>
    <w:rsid w:val="00A86AA3"/>
    <w:rsid w:val="00A96353"/>
    <w:rsid w:val="00AA7FC0"/>
    <w:rsid w:val="00AB09E9"/>
    <w:rsid w:val="00AB10AE"/>
    <w:rsid w:val="00AB4643"/>
    <w:rsid w:val="00AB79A6"/>
    <w:rsid w:val="00AC6A0C"/>
    <w:rsid w:val="00AD5725"/>
    <w:rsid w:val="00AE44B6"/>
    <w:rsid w:val="00AE4F86"/>
    <w:rsid w:val="00AF1DAC"/>
    <w:rsid w:val="00B05D9B"/>
    <w:rsid w:val="00B10246"/>
    <w:rsid w:val="00B14E0C"/>
    <w:rsid w:val="00B16ECF"/>
    <w:rsid w:val="00B22B0C"/>
    <w:rsid w:val="00B46A86"/>
    <w:rsid w:val="00B60911"/>
    <w:rsid w:val="00B61F77"/>
    <w:rsid w:val="00B643B3"/>
    <w:rsid w:val="00BA0E65"/>
    <w:rsid w:val="00BC2927"/>
    <w:rsid w:val="00BD16B7"/>
    <w:rsid w:val="00BE1634"/>
    <w:rsid w:val="00BE4E28"/>
    <w:rsid w:val="00BE6412"/>
    <w:rsid w:val="00C54F09"/>
    <w:rsid w:val="00C643C7"/>
    <w:rsid w:val="00C722E9"/>
    <w:rsid w:val="00C86FA0"/>
    <w:rsid w:val="00C9233C"/>
    <w:rsid w:val="00CF2E8F"/>
    <w:rsid w:val="00CF7E73"/>
    <w:rsid w:val="00D007EA"/>
    <w:rsid w:val="00D17A7E"/>
    <w:rsid w:val="00D4395B"/>
    <w:rsid w:val="00D54528"/>
    <w:rsid w:val="00D5579F"/>
    <w:rsid w:val="00D568CB"/>
    <w:rsid w:val="00D7586B"/>
    <w:rsid w:val="00D86242"/>
    <w:rsid w:val="00D94FB0"/>
    <w:rsid w:val="00DB476F"/>
    <w:rsid w:val="00DB61AE"/>
    <w:rsid w:val="00DC3F83"/>
    <w:rsid w:val="00DD0EA3"/>
    <w:rsid w:val="00DD6539"/>
    <w:rsid w:val="00E05AA0"/>
    <w:rsid w:val="00E1260B"/>
    <w:rsid w:val="00E330A1"/>
    <w:rsid w:val="00E4294D"/>
    <w:rsid w:val="00E5119A"/>
    <w:rsid w:val="00E77797"/>
    <w:rsid w:val="00E77D4A"/>
    <w:rsid w:val="00E803B9"/>
    <w:rsid w:val="00E80AF2"/>
    <w:rsid w:val="00E90F85"/>
    <w:rsid w:val="00E91F2C"/>
    <w:rsid w:val="00EA4ED5"/>
    <w:rsid w:val="00EB7212"/>
    <w:rsid w:val="00EF0966"/>
    <w:rsid w:val="00F13E42"/>
    <w:rsid w:val="00F26D23"/>
    <w:rsid w:val="00F33CE2"/>
    <w:rsid w:val="00F343A5"/>
    <w:rsid w:val="00F60BED"/>
    <w:rsid w:val="00F7035D"/>
    <w:rsid w:val="00F7380B"/>
    <w:rsid w:val="00F90554"/>
    <w:rsid w:val="00FA20B4"/>
    <w:rsid w:val="00FE0E97"/>
    <w:rsid w:val="00FE2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40"/>
        <o:r id="V:Rule8" type="connector" idref="#_x0000_s1036"/>
        <o:r id="V:Rule9" type="connector" idref="#_x0000_s1041"/>
        <o:r id="V:Rule10" type="connector" idref="#_x0000_s1037"/>
        <o:r id="V:Rule11" type="connector" idref="#_x0000_s1039"/>
        <o:r id="V:Rule1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81"/>
  </w:style>
  <w:style w:type="paragraph" w:styleId="Heading1">
    <w:name w:val="heading 1"/>
    <w:basedOn w:val="Normal"/>
    <w:next w:val="Normal"/>
    <w:link w:val="Heading1Char"/>
    <w:uiPriority w:val="9"/>
    <w:qFormat/>
    <w:rsid w:val="00F34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3F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3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F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57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08"/>
  </w:style>
  <w:style w:type="paragraph" w:styleId="Footer">
    <w:name w:val="footer"/>
    <w:basedOn w:val="Normal"/>
    <w:link w:val="FooterChar"/>
    <w:uiPriority w:val="99"/>
    <w:unhideWhenUsed/>
    <w:rsid w:val="005E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08"/>
  </w:style>
  <w:style w:type="character" w:customStyle="1" w:styleId="5yl5">
    <w:name w:val="_5yl5"/>
    <w:basedOn w:val="DefaultParagraphFont"/>
    <w:rsid w:val="001255E6"/>
  </w:style>
  <w:style w:type="paragraph" w:styleId="NoSpacing">
    <w:name w:val="No Spacing"/>
    <w:uiPriority w:val="1"/>
    <w:qFormat/>
    <w:rsid w:val="001255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43A5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3F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73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F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57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508"/>
  </w:style>
  <w:style w:type="paragraph" w:styleId="Footer">
    <w:name w:val="footer"/>
    <w:basedOn w:val="Normal"/>
    <w:link w:val="FooterChar"/>
    <w:uiPriority w:val="99"/>
    <w:unhideWhenUsed/>
    <w:rsid w:val="005E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508"/>
  </w:style>
  <w:style w:type="character" w:customStyle="1" w:styleId="5yl5">
    <w:name w:val="_5yl5"/>
    <w:basedOn w:val="DefaultParagraphFont"/>
    <w:rsid w:val="001255E6"/>
  </w:style>
  <w:style w:type="paragraph" w:styleId="NoSpacing">
    <w:name w:val="No Spacing"/>
    <w:uiPriority w:val="1"/>
    <w:qFormat/>
    <w:rsid w:val="001255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484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2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9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0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312375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68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anyflip.com/kkfjp/jnvx/basic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youtube.com/watch?v=JA8t_IEXcH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youtube.com/watch?v=2W0zKW5279I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1TGxfAWvN4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rjsmith.com/router.html" TargetMode="External"/><Relationship Id="rId48" Type="http://schemas.openxmlformats.org/officeDocument/2006/relationships/hyperlink" Target="https://www.academia.edu/29658752/Rrjeta_kompjuterike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DA3F-E507-47F1-9A66-441FA814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3</cp:revision>
  <dcterms:created xsi:type="dcterms:W3CDTF">2020-06-09T00:54:00Z</dcterms:created>
  <dcterms:modified xsi:type="dcterms:W3CDTF">2020-06-09T05:07:00Z</dcterms:modified>
</cp:coreProperties>
</file>